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451ED" w14:textId="7B3A2FA4" w:rsidR="00E35246" w:rsidRPr="004E0E2E" w:rsidRDefault="00E35246" w:rsidP="004E0E2E">
      <w:pPr>
        <w:spacing w:after="0" w:line="240" w:lineRule="auto"/>
        <w:ind w:right="0" w:firstLine="0"/>
        <w:jc w:val="center"/>
      </w:pPr>
    </w:p>
    <w:p w14:paraId="5A622172" w14:textId="77777777" w:rsidR="005F0083" w:rsidRPr="004E0E2E" w:rsidRDefault="005F0083" w:rsidP="004E0E2E">
      <w:pPr>
        <w:spacing w:after="0" w:line="240" w:lineRule="auto"/>
        <w:ind w:right="0" w:hanging="10"/>
        <w:jc w:val="center"/>
        <w:rPr>
          <w:b/>
        </w:rPr>
      </w:pPr>
      <w:r w:rsidRPr="004E0E2E">
        <w:rPr>
          <w:b/>
        </w:rPr>
        <w:t>СОГЛАШЕНИЕ</w:t>
      </w:r>
    </w:p>
    <w:p w14:paraId="3AF7E129" w14:textId="66FA54BB" w:rsidR="008C29F8" w:rsidRPr="004E0E2E" w:rsidRDefault="00B0648F" w:rsidP="004E0E2E">
      <w:pPr>
        <w:spacing w:after="0" w:line="240" w:lineRule="auto"/>
        <w:ind w:right="0" w:hanging="10"/>
        <w:jc w:val="center"/>
        <w:rPr>
          <w:b/>
        </w:rPr>
      </w:pPr>
      <w:r w:rsidRPr="004E0E2E">
        <w:rPr>
          <w:b/>
        </w:rPr>
        <w:t>об</w:t>
      </w:r>
      <w:r w:rsidR="005F0083" w:rsidRPr="004E0E2E">
        <w:rPr>
          <w:b/>
        </w:rPr>
        <w:t xml:space="preserve"> </w:t>
      </w:r>
      <w:proofErr w:type="gramStart"/>
      <w:r w:rsidR="005F0083" w:rsidRPr="004E0E2E">
        <w:rPr>
          <w:b/>
        </w:rPr>
        <w:t>обучени</w:t>
      </w:r>
      <w:r w:rsidRPr="004E0E2E">
        <w:rPr>
          <w:b/>
        </w:rPr>
        <w:t>и</w:t>
      </w:r>
      <w:r w:rsidR="005F0083" w:rsidRPr="004E0E2E">
        <w:rPr>
          <w:b/>
        </w:rPr>
        <w:t xml:space="preserve"> по</w:t>
      </w:r>
      <w:proofErr w:type="gramEnd"/>
      <w:r w:rsidR="005F0083" w:rsidRPr="004E0E2E">
        <w:rPr>
          <w:b/>
        </w:rPr>
        <w:t xml:space="preserve"> образовательной программе</w:t>
      </w:r>
    </w:p>
    <w:p w14:paraId="293477D3" w14:textId="66B54824" w:rsidR="005F0083" w:rsidRPr="004E0E2E" w:rsidRDefault="005F0083" w:rsidP="004E0E2E">
      <w:pPr>
        <w:spacing w:after="0" w:line="240" w:lineRule="auto"/>
        <w:ind w:right="0" w:hanging="10"/>
        <w:jc w:val="center"/>
      </w:pPr>
      <w:r w:rsidRPr="004E0E2E">
        <w:rPr>
          <w:b/>
        </w:rPr>
        <w:t>среднего профессионального образования</w:t>
      </w:r>
    </w:p>
    <w:p w14:paraId="7CAAEEF2" w14:textId="5285AF12" w:rsidR="00E35246" w:rsidRPr="004E0E2E" w:rsidRDefault="008C29F8" w:rsidP="004E0E2E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right" w:pos="10055"/>
        </w:tabs>
        <w:spacing w:after="0" w:line="240" w:lineRule="auto"/>
        <w:ind w:right="0" w:firstLine="0"/>
        <w:jc w:val="left"/>
      </w:pPr>
      <w:r w:rsidRPr="004E0E2E">
        <w:t xml:space="preserve">Санкт-Петербург  </w:t>
      </w:r>
      <w:r w:rsidRPr="004E0E2E">
        <w:tab/>
        <w:t xml:space="preserve"> </w:t>
      </w:r>
      <w:r w:rsidRPr="004E0E2E">
        <w:tab/>
        <w:t xml:space="preserve">     </w:t>
      </w:r>
      <w:r w:rsidRPr="004E0E2E">
        <w:tab/>
        <w:t xml:space="preserve"> </w:t>
      </w:r>
      <w:r w:rsidRPr="004E0E2E">
        <w:tab/>
        <w:t xml:space="preserve"> </w:t>
      </w:r>
      <w:r w:rsidRPr="004E0E2E">
        <w:tab/>
        <w:t xml:space="preserve">                                      «____»______________ 2023 г. </w:t>
      </w:r>
    </w:p>
    <w:p w14:paraId="449DC7FA" w14:textId="77777777" w:rsidR="00E35246" w:rsidRPr="004E0E2E" w:rsidRDefault="003E2112" w:rsidP="004E0E2E">
      <w:pPr>
        <w:spacing w:after="0" w:line="240" w:lineRule="auto"/>
        <w:ind w:right="0" w:firstLine="0"/>
        <w:jc w:val="center"/>
      </w:pPr>
      <w:r w:rsidRPr="004E0E2E">
        <w:t xml:space="preserve"> </w:t>
      </w:r>
    </w:p>
    <w:p w14:paraId="23F0BD31" w14:textId="77777777" w:rsidR="004E0E2E" w:rsidRPr="004E0E2E" w:rsidRDefault="00B0648F" w:rsidP="004E0E2E">
      <w:pPr>
        <w:spacing w:after="0" w:line="240" w:lineRule="auto"/>
        <w:ind w:right="0" w:firstLine="723"/>
      </w:pPr>
      <w:bookmarkStart w:id="0" w:name="_Hlk137155553"/>
      <w:proofErr w:type="gramStart"/>
      <w:r w:rsidRPr="004E0E2E">
        <w:rPr>
          <w:b/>
          <w:bCs/>
        </w:rPr>
        <w:t>Санкт-Петербургское государственное бюджетное профессиональное образовательное учреждение «Сестрорецкий технологический колледж  имени С.И. Мосина»</w:t>
      </w:r>
      <w:r w:rsidR="00FE3BF5" w:rsidRPr="004E0E2E">
        <w:t>,</w:t>
      </w:r>
      <w:r w:rsidR="00FE3BF5" w:rsidRPr="004E0E2E">
        <w:rPr>
          <w:b/>
          <w:bCs/>
        </w:rPr>
        <w:t xml:space="preserve"> </w:t>
      </w:r>
      <w:r w:rsidR="008C29F8" w:rsidRPr="004E0E2E">
        <w:t>осуществляющее образовательную деятельность на основании лицензии от</w:t>
      </w:r>
      <w:r w:rsidR="00810C02" w:rsidRPr="004E0E2E">
        <w:t xml:space="preserve"> 10 ноября 2020 года № 4266</w:t>
      </w:r>
      <w:r w:rsidR="008C29F8" w:rsidRPr="004E0E2E">
        <w:t xml:space="preserve">, выданной </w:t>
      </w:r>
      <w:r w:rsidR="00C00A1B" w:rsidRPr="004E0E2E">
        <w:t>Комитетом по образованию Санкт-Петербурга</w:t>
      </w:r>
      <w:r w:rsidR="008C29F8" w:rsidRPr="004E0E2E">
        <w:t xml:space="preserve">, </w:t>
      </w:r>
      <w:r w:rsidR="00FE3BF5" w:rsidRPr="004E0E2E">
        <w:t xml:space="preserve">действующей бессрочно, и свидетельства о государственной аккредитации от 27.11.2020 №1585, выданного Комитетом по образованию Санкт-Петербурга, действующего до 26.12.2028, </w:t>
      </w:r>
      <w:r w:rsidR="008C29F8" w:rsidRPr="004E0E2E">
        <w:t xml:space="preserve">в лице </w:t>
      </w:r>
      <w:r w:rsidRPr="004E0E2E">
        <w:t>директора Бухарова Дениса Валерьевича</w:t>
      </w:r>
      <w:r w:rsidR="008C29F8" w:rsidRPr="004E0E2E">
        <w:t xml:space="preserve">, действующего на основании Устава, </w:t>
      </w:r>
      <w:r w:rsidR="00FE3BF5" w:rsidRPr="004E0E2E">
        <w:t>именуемое в</w:t>
      </w:r>
      <w:proofErr w:type="gramEnd"/>
      <w:r w:rsidR="00FE3BF5" w:rsidRPr="004E0E2E">
        <w:t xml:space="preserve"> </w:t>
      </w:r>
      <w:proofErr w:type="gramStart"/>
      <w:r w:rsidR="00FE3BF5" w:rsidRPr="004E0E2E">
        <w:t>дальнейшем</w:t>
      </w:r>
      <w:proofErr w:type="gramEnd"/>
      <w:r w:rsidR="00FE3BF5" w:rsidRPr="004E0E2E">
        <w:t xml:space="preserve"> «</w:t>
      </w:r>
      <w:r w:rsidR="00991AF3" w:rsidRPr="004E0E2E">
        <w:t>Колледж</w:t>
      </w:r>
      <w:r w:rsidR="00FE3BF5" w:rsidRPr="004E0E2E">
        <w:t xml:space="preserve">», </w:t>
      </w:r>
      <w:r w:rsidR="008C29F8" w:rsidRPr="004E0E2E">
        <w:t xml:space="preserve">с одной стороны, </w:t>
      </w:r>
    </w:p>
    <w:p w14:paraId="21C80D58" w14:textId="704839E9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_____________________________________________________________________________________</w:t>
      </w:r>
      <w:r>
        <w:rPr>
          <w:rFonts w:eastAsia="Arial Unicode MS"/>
          <w:color w:val="auto"/>
          <w:kern w:val="3"/>
          <w:lang w:eastAsia="zh-CN" w:bidi="hi-IN"/>
        </w:rPr>
        <w:t>____</w:t>
      </w:r>
      <w:r w:rsidRPr="004E0E2E">
        <w:rPr>
          <w:rFonts w:eastAsia="Arial Unicode MS"/>
          <w:color w:val="auto"/>
          <w:kern w:val="3"/>
          <w:lang w:eastAsia="zh-CN" w:bidi="hi-IN"/>
        </w:rPr>
        <w:t>,</w:t>
      </w:r>
    </w:p>
    <w:p w14:paraId="12B4AB22" w14:textId="71052424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/>
        <w:contextualSpacing/>
        <w:jc w:val="center"/>
        <w:textAlignment w:val="baseline"/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</w:pP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(фамилия, имя, отчество родителя (законного представителя) несовершеннолетнего лица</w:t>
      </w:r>
      <w:r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)</w:t>
      </w:r>
    </w:p>
    <w:p w14:paraId="1CA79FAE" w14:textId="2B4FEE70" w:rsid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contextualSpacing/>
        <w:textAlignment w:val="baseline"/>
        <w:rPr>
          <w:rFonts w:eastAsia="Arial Unicode MS"/>
          <w:color w:val="auto"/>
          <w:kern w:val="3"/>
          <w:lang w:eastAsia="zh-CN" w:bidi="hi-IN"/>
        </w:rPr>
      </w:pPr>
      <w:proofErr w:type="gramStart"/>
      <w:r w:rsidRPr="004E0E2E">
        <w:rPr>
          <w:rFonts w:eastAsia="Arial Unicode MS"/>
          <w:color w:val="auto"/>
          <w:kern w:val="3"/>
          <w:lang w:eastAsia="zh-CN" w:bidi="hi-IN"/>
        </w:rPr>
        <w:t>действующего</w:t>
      </w:r>
      <w:proofErr w:type="gramEnd"/>
      <w:r w:rsidRPr="004E0E2E">
        <w:rPr>
          <w:rFonts w:eastAsia="Arial Unicode MS"/>
          <w:color w:val="auto"/>
          <w:kern w:val="3"/>
          <w:lang w:eastAsia="zh-CN" w:bidi="hi-IN"/>
        </w:rPr>
        <w:t xml:space="preserve"> на основании</w:t>
      </w:r>
      <w:r>
        <w:rPr>
          <w:rFonts w:eastAsia="Arial Unicode MS"/>
          <w:color w:val="auto"/>
          <w:kern w:val="3"/>
          <w:lang w:eastAsia="zh-CN" w:bidi="hi-IN"/>
        </w:rPr>
        <w:t xml:space="preserve"> ________________________________________________________________,</w:t>
      </w:r>
    </w:p>
    <w:p w14:paraId="073BBC36" w14:textId="0C14A1E2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/>
        <w:contextualSpacing/>
        <w:textAlignment w:val="baseline"/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</w:pPr>
      <w:r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 xml:space="preserve">        </w:t>
      </w: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 xml:space="preserve">                                               (реквизиты документа, удостоверяющего полномочия)</w:t>
      </w:r>
    </w:p>
    <w:p w14:paraId="19B00DA8" w14:textId="3D616AD9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contextualSpacing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именуемы</w:t>
      </w:r>
      <w:proofErr w:type="gramStart"/>
      <w:r w:rsidRPr="004E0E2E">
        <w:rPr>
          <w:rFonts w:eastAsia="Arial Unicode MS"/>
          <w:color w:val="auto"/>
          <w:kern w:val="3"/>
          <w:lang w:eastAsia="zh-CN" w:bidi="hi-IN"/>
        </w:rPr>
        <w:t>й(</w:t>
      </w:r>
      <w:proofErr w:type="spellStart"/>
      <w:proofErr w:type="gramEnd"/>
      <w:r w:rsidRPr="004E0E2E">
        <w:rPr>
          <w:rFonts w:eastAsia="Arial Unicode MS"/>
          <w:color w:val="auto"/>
          <w:kern w:val="3"/>
          <w:lang w:eastAsia="zh-CN" w:bidi="hi-IN"/>
        </w:rPr>
        <w:t>ая</w:t>
      </w:r>
      <w:proofErr w:type="spellEnd"/>
      <w:r w:rsidRPr="004E0E2E">
        <w:rPr>
          <w:rFonts w:eastAsia="Arial Unicode MS"/>
          <w:color w:val="auto"/>
          <w:kern w:val="3"/>
          <w:lang w:eastAsia="zh-CN" w:bidi="hi-IN"/>
        </w:rPr>
        <w:t>) в дальнейшем «</w:t>
      </w:r>
      <w:r>
        <w:rPr>
          <w:rFonts w:eastAsia="Arial Unicode MS"/>
          <w:color w:val="auto"/>
          <w:kern w:val="3"/>
          <w:lang w:eastAsia="zh-CN" w:bidi="hi-IN"/>
        </w:rPr>
        <w:t>Законный представитель</w:t>
      </w:r>
      <w:r w:rsidRPr="004E0E2E">
        <w:rPr>
          <w:rFonts w:eastAsia="Arial Unicode MS"/>
          <w:color w:val="auto"/>
          <w:kern w:val="3"/>
          <w:lang w:eastAsia="zh-CN" w:bidi="hi-IN"/>
        </w:rPr>
        <w:t>», с другой стороны,</w:t>
      </w:r>
    </w:p>
    <w:p w14:paraId="120895B0" w14:textId="428BDB37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contextualSpacing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и ________________________________________________________________________________</w:t>
      </w:r>
      <w:r>
        <w:rPr>
          <w:rFonts w:eastAsia="Arial Unicode MS"/>
          <w:color w:val="auto"/>
          <w:kern w:val="3"/>
          <w:lang w:eastAsia="zh-CN" w:bidi="hi-IN"/>
        </w:rPr>
        <w:t>_______</w:t>
      </w:r>
    </w:p>
    <w:p w14:paraId="6E63487E" w14:textId="61D24310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/>
        <w:contextualSpacing/>
        <w:textAlignment w:val="baseline"/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</w:pP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 xml:space="preserve">                             (</w:t>
      </w:r>
      <w:r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фамилия, имя, отчество лица</w:t>
      </w: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, зачисляемого на обучение)</w:t>
      </w:r>
    </w:p>
    <w:p w14:paraId="796E4995" w14:textId="30F7DA9B" w:rsidR="00E35246" w:rsidRPr="004E0E2E" w:rsidRDefault="00FE3BF5" w:rsidP="004E0E2E">
      <w:pPr>
        <w:spacing w:after="0" w:line="240" w:lineRule="auto"/>
        <w:ind w:right="0" w:firstLine="0"/>
      </w:pPr>
      <w:r w:rsidRPr="004E0E2E">
        <w:t>именуемы</w:t>
      </w:r>
      <w:proofErr w:type="gramStart"/>
      <w:r w:rsidRPr="004E0E2E">
        <w:t>й(</w:t>
      </w:r>
      <w:proofErr w:type="spellStart"/>
      <w:proofErr w:type="gramEnd"/>
      <w:r w:rsidRPr="004E0E2E">
        <w:t>ая</w:t>
      </w:r>
      <w:proofErr w:type="spellEnd"/>
      <w:r w:rsidRPr="004E0E2E">
        <w:t>) в дальнейшем «</w:t>
      </w:r>
      <w:r w:rsidR="00991AF3" w:rsidRPr="004E0E2E">
        <w:t>Обучающийся</w:t>
      </w:r>
      <w:r w:rsidRPr="004E0E2E">
        <w:t>», совместно именуемые «Стороны», заключили настоящ</w:t>
      </w:r>
      <w:r w:rsidR="005F0083" w:rsidRPr="004E0E2E">
        <w:t>ее соглашение</w:t>
      </w:r>
      <w:r w:rsidRPr="004E0E2E">
        <w:t xml:space="preserve"> (далее – </w:t>
      </w:r>
      <w:r w:rsidR="005F0083" w:rsidRPr="004E0E2E">
        <w:t>Соглашение</w:t>
      </w:r>
      <w:r w:rsidRPr="004E0E2E">
        <w:t xml:space="preserve">) о нижеследующем. </w:t>
      </w:r>
    </w:p>
    <w:bookmarkEnd w:id="0"/>
    <w:p w14:paraId="1B9CA1C4" w14:textId="77777777" w:rsidR="008C29F8" w:rsidRPr="004E0E2E" w:rsidRDefault="008C29F8" w:rsidP="004E0E2E">
      <w:pPr>
        <w:spacing w:after="0" w:line="240" w:lineRule="auto"/>
        <w:ind w:right="0" w:firstLine="0"/>
      </w:pPr>
    </w:p>
    <w:p w14:paraId="1709C720" w14:textId="22D279BF" w:rsidR="00E35246" w:rsidRPr="004E0E2E" w:rsidRDefault="00147ACA" w:rsidP="004E0E2E">
      <w:pPr>
        <w:pStyle w:val="1"/>
        <w:spacing w:line="240" w:lineRule="auto"/>
        <w:ind w:left="0" w:firstLine="0"/>
      </w:pPr>
      <w:r w:rsidRPr="004E0E2E">
        <w:rPr>
          <w:lang w:val="en-US"/>
        </w:rPr>
        <w:t>I</w:t>
      </w:r>
      <w:r w:rsidRPr="004E0E2E">
        <w:t xml:space="preserve">. Предмет </w:t>
      </w:r>
      <w:r w:rsidR="005F0083" w:rsidRPr="004E0E2E">
        <w:t>Соглашения</w:t>
      </w:r>
    </w:p>
    <w:p w14:paraId="2793FC27" w14:textId="77777777" w:rsidR="008C29F8" w:rsidRPr="004E0E2E" w:rsidRDefault="008C29F8" w:rsidP="004E0E2E">
      <w:pPr>
        <w:spacing w:after="0" w:line="240" w:lineRule="auto"/>
        <w:ind w:right="0"/>
      </w:pPr>
    </w:p>
    <w:p w14:paraId="599EF564" w14:textId="581C6C7D" w:rsidR="00FE3BF5" w:rsidRPr="004E0E2E" w:rsidRDefault="003E2112" w:rsidP="004E0E2E">
      <w:pPr>
        <w:spacing w:after="0" w:line="240" w:lineRule="auto"/>
        <w:ind w:right="0" w:firstLine="709"/>
      </w:pPr>
      <w:r w:rsidRPr="004E0E2E">
        <w:t xml:space="preserve">1.1. </w:t>
      </w:r>
      <w:r w:rsidR="00991AF3" w:rsidRPr="004E0E2E">
        <w:t>Колледж</w:t>
      </w:r>
      <w:r w:rsidRPr="004E0E2E">
        <w:t xml:space="preserve"> обязуется </w:t>
      </w:r>
      <w:r w:rsidR="00805E73" w:rsidRPr="00805E73">
        <w:t>предоставить образовательную услугу</w:t>
      </w:r>
      <w:r w:rsidRPr="004E0E2E">
        <w:t xml:space="preserve">, </w:t>
      </w:r>
      <w:r w:rsidR="00805E73">
        <w:t xml:space="preserve">а </w:t>
      </w:r>
      <w:r w:rsidR="004E0E2E">
        <w:t>Законный представитель</w:t>
      </w:r>
      <w:r w:rsidR="00805E73">
        <w:t>/Обучающийся</w:t>
      </w:r>
      <w:r w:rsidRPr="004E0E2E">
        <w:t xml:space="preserve"> </w:t>
      </w:r>
      <w:r w:rsidR="002B4204" w:rsidRPr="004E0E2E">
        <w:t>принять</w:t>
      </w:r>
      <w:r w:rsidR="004E0E2E">
        <w:t xml:space="preserve"> </w:t>
      </w:r>
      <w:r w:rsidR="003B34AC" w:rsidRPr="004E0E2E">
        <w:t xml:space="preserve">образовательную </w:t>
      </w:r>
      <w:r w:rsidR="002B4204" w:rsidRPr="004E0E2E">
        <w:t>услуг</w:t>
      </w:r>
      <w:r w:rsidR="00332FE7" w:rsidRPr="004E0E2E">
        <w:t>у</w:t>
      </w:r>
      <w:r w:rsidR="002B4204" w:rsidRPr="004E0E2E">
        <w:t xml:space="preserve"> по</w:t>
      </w:r>
      <w:r w:rsidRPr="004E0E2E">
        <w:t xml:space="preserve"> </w:t>
      </w:r>
      <w:proofErr w:type="gramStart"/>
      <w:r w:rsidRPr="004E0E2E">
        <w:t>обучени</w:t>
      </w:r>
      <w:r w:rsidR="002B4204" w:rsidRPr="004E0E2E">
        <w:t>ю</w:t>
      </w:r>
      <w:proofErr w:type="gramEnd"/>
      <w:r w:rsidRPr="004E0E2E">
        <w:t xml:space="preserve"> </w:t>
      </w:r>
      <w:r w:rsidR="00FE3BF5" w:rsidRPr="004E0E2E">
        <w:t xml:space="preserve">по основной профессиональной образовательной программе среднего профессионального образования - программе подготовки специалистов среднего звена по специальности </w:t>
      </w:r>
    </w:p>
    <w:tbl>
      <w:tblPr>
        <w:tblW w:w="4859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E3BF5" w:rsidRPr="004E0E2E" w14:paraId="05507DB7" w14:textId="77777777" w:rsidTr="008403DA">
        <w:trPr>
          <w:tblCellSpacing w:w="0" w:type="dxa"/>
        </w:trPr>
        <w:tc>
          <w:tcPr>
            <w:tcW w:w="5000" w:type="pct"/>
            <w:hideMark/>
          </w:tcPr>
          <w:p w14:paraId="1DA2B041" w14:textId="77777777" w:rsidR="00FE3BF5" w:rsidRPr="004E0E2E" w:rsidRDefault="00FE3BF5" w:rsidP="004E0E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E0E2E">
              <w:rPr>
                <w:sz w:val="20"/>
                <w:szCs w:val="20"/>
              </w:rPr>
              <w:t>________________________________________________________________________________________________</w:t>
            </w:r>
          </w:p>
        </w:tc>
      </w:tr>
      <w:tr w:rsidR="00FE3BF5" w:rsidRPr="004E0E2E" w14:paraId="49D9C52A" w14:textId="77777777" w:rsidTr="008403DA">
        <w:trPr>
          <w:tblCellSpacing w:w="0" w:type="dxa"/>
        </w:trPr>
        <w:tc>
          <w:tcPr>
            <w:tcW w:w="5000" w:type="pct"/>
            <w:hideMark/>
          </w:tcPr>
          <w:p w14:paraId="7BF38F9F" w14:textId="77777777" w:rsidR="00FE3BF5" w:rsidRPr="004E0E2E" w:rsidRDefault="00FE3BF5" w:rsidP="004E0E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0E2E">
              <w:rPr>
                <w:i/>
                <w:iCs/>
                <w:sz w:val="20"/>
                <w:szCs w:val="20"/>
              </w:rPr>
              <w:t xml:space="preserve"> (код, наименование профессии, специальности или направления подготовки) </w:t>
            </w:r>
          </w:p>
        </w:tc>
      </w:tr>
    </w:tbl>
    <w:p w14:paraId="426DC695" w14:textId="77777777" w:rsidR="00FE3BF5" w:rsidRPr="004E0E2E" w:rsidRDefault="00FE3BF5" w:rsidP="004E0E2E">
      <w:pPr>
        <w:spacing w:after="0" w:line="240" w:lineRule="auto"/>
        <w:ind w:right="0" w:firstLine="0"/>
      </w:pPr>
    </w:p>
    <w:p w14:paraId="0868124E" w14:textId="1C29DC5B" w:rsidR="00FE3BF5" w:rsidRPr="004E0E2E" w:rsidRDefault="00FE3BF5" w:rsidP="004E0E2E">
      <w:pPr>
        <w:spacing w:after="0" w:line="240" w:lineRule="auto"/>
        <w:ind w:right="0" w:firstLine="0"/>
        <w:rPr>
          <w:i/>
          <w:sz w:val="16"/>
        </w:rPr>
      </w:pPr>
      <w:r w:rsidRPr="004E0E2E">
        <w:t>по_________________</w:t>
      </w:r>
      <w:r w:rsidR="00805E73">
        <w:t>____</w:t>
      </w:r>
      <w:r w:rsidRPr="004E0E2E">
        <w:rPr>
          <w:i/>
          <w:sz w:val="16"/>
        </w:rPr>
        <w:t xml:space="preserve"> </w:t>
      </w:r>
      <w:r w:rsidRPr="004E0E2E">
        <w:t>форме обучения в пределах федерального государственного образовательног</w:t>
      </w:r>
      <w:r w:rsidR="00805E73">
        <w:t>о</w:t>
      </w:r>
    </w:p>
    <w:p w14:paraId="1B92FB74" w14:textId="07751447" w:rsidR="00FE3BF5" w:rsidRPr="004E0E2E" w:rsidRDefault="00FE3BF5" w:rsidP="004E0E2E">
      <w:pPr>
        <w:spacing w:after="0" w:line="240" w:lineRule="auto"/>
        <w:ind w:right="0" w:firstLine="0"/>
        <w:jc w:val="left"/>
        <w:rPr>
          <w:sz w:val="20"/>
          <w:szCs w:val="20"/>
        </w:rPr>
      </w:pPr>
      <w:r w:rsidRPr="004E0E2E">
        <w:rPr>
          <w:i/>
          <w:sz w:val="20"/>
          <w:szCs w:val="20"/>
        </w:rPr>
        <w:t xml:space="preserve">  (очной, очно-заочной, заочной)</w:t>
      </w:r>
      <w:r w:rsidRPr="004E0E2E">
        <w:rPr>
          <w:sz w:val="20"/>
          <w:szCs w:val="20"/>
        </w:rPr>
        <w:t xml:space="preserve"> </w:t>
      </w:r>
    </w:p>
    <w:p w14:paraId="70C53EB2" w14:textId="192F53A6" w:rsidR="00FE3BF5" w:rsidRPr="004E0E2E" w:rsidRDefault="00FE3BF5" w:rsidP="004E0E2E">
      <w:pPr>
        <w:spacing w:after="0" w:line="240" w:lineRule="auto"/>
        <w:ind w:right="0" w:firstLine="0"/>
        <w:rPr>
          <w:i/>
        </w:rPr>
      </w:pPr>
      <w:r w:rsidRPr="004E0E2E">
        <w:t xml:space="preserve">стандарта в соответствии с учебными планами, в том числе индивидуальными, и образовательными программами </w:t>
      </w:r>
      <w:r w:rsidR="00991AF3" w:rsidRPr="004E0E2E">
        <w:t>Колледжа</w:t>
      </w:r>
      <w:r w:rsidRPr="004E0E2E">
        <w:t xml:space="preserve">. </w:t>
      </w:r>
      <w:r w:rsidRPr="004E0E2E">
        <w:rPr>
          <w:i/>
        </w:rPr>
        <w:t xml:space="preserve"> </w:t>
      </w:r>
    </w:p>
    <w:p w14:paraId="43734C29" w14:textId="32FEF69F" w:rsidR="00E35246" w:rsidRPr="004E0E2E" w:rsidRDefault="003E2112" w:rsidP="004E0E2E">
      <w:pPr>
        <w:spacing w:after="0" w:line="240" w:lineRule="auto"/>
        <w:ind w:right="0"/>
      </w:pPr>
      <w:r w:rsidRPr="004E0E2E">
        <w:t xml:space="preserve">1.2. Срок освоения образовательной программы (продолжительность обучения) на момент подписания </w:t>
      </w:r>
      <w:r w:rsidR="005F0083" w:rsidRPr="004E0E2E">
        <w:t>Соглашения</w:t>
      </w:r>
      <w:r w:rsidRPr="004E0E2E">
        <w:t xml:space="preserve"> составляет ___</w:t>
      </w:r>
      <w:r w:rsidR="00730DB6" w:rsidRPr="004E0E2E">
        <w:t>__________________</w:t>
      </w:r>
      <w:r w:rsidRPr="004E0E2E">
        <w:t>.</w:t>
      </w:r>
      <w:r w:rsidRPr="004E0E2E">
        <w:t xml:space="preserve">  </w:t>
      </w:r>
    </w:p>
    <w:p w14:paraId="393D9A96" w14:textId="73B101E7" w:rsidR="00E35246" w:rsidRPr="004E0E2E" w:rsidRDefault="003E2112" w:rsidP="009D3C3A">
      <w:pPr>
        <w:spacing w:after="0" w:line="240" w:lineRule="auto"/>
        <w:ind w:right="0"/>
      </w:pPr>
      <w:r w:rsidRPr="004E0E2E">
        <w:t xml:space="preserve">Срок </w:t>
      </w:r>
      <w:proofErr w:type="gramStart"/>
      <w:r w:rsidRPr="004E0E2E">
        <w:t>обучения</w:t>
      </w:r>
      <w:proofErr w:type="gramEnd"/>
      <w:r w:rsidRPr="004E0E2E">
        <w:t xml:space="preserve"> по индивидуальному учебному плану, в том числе ускоренно</w:t>
      </w:r>
      <w:r w:rsidR="00730DB6" w:rsidRPr="004E0E2E">
        <w:t>му</w:t>
      </w:r>
      <w:r w:rsidRPr="004E0E2E">
        <w:t xml:space="preserve"> обучени</w:t>
      </w:r>
      <w:r w:rsidR="00730DB6" w:rsidRPr="004E0E2E">
        <w:t>ю</w:t>
      </w:r>
      <w:r w:rsidRPr="004E0E2E">
        <w:t xml:space="preserve">, составляет _______________.  </w:t>
      </w:r>
    </w:p>
    <w:p w14:paraId="420C5562" w14:textId="2EE0AD6A" w:rsidR="00FE3BF5" w:rsidRPr="004E0E2E" w:rsidRDefault="00FE3BF5" w:rsidP="004E0E2E">
      <w:pPr>
        <w:spacing w:after="0" w:line="240" w:lineRule="auto"/>
        <w:ind w:right="0"/>
      </w:pPr>
      <w:r w:rsidRPr="004E0E2E">
        <w:t>1.3. Начало обучения _______________.</w:t>
      </w:r>
    </w:p>
    <w:p w14:paraId="29D1BD84" w14:textId="77777777" w:rsidR="00805E73" w:rsidRDefault="00805E73" w:rsidP="00805E73">
      <w:pPr>
        <w:spacing w:after="0"/>
        <w:ind w:right="0" w:firstLine="401"/>
      </w:pPr>
      <w:r>
        <w:t xml:space="preserve">1.4. После освоения образовательной программы и успешного прохождения государственной итоговой аттестации </w:t>
      </w:r>
      <w:proofErr w:type="gramStart"/>
      <w:r>
        <w:t>Обучающемуся</w:t>
      </w:r>
      <w:proofErr w:type="gramEnd"/>
      <w:r>
        <w:t xml:space="preserve"> выдается диплом о среднем профессиональном образовании. </w:t>
      </w:r>
      <w:r>
        <w:rPr>
          <w:i/>
        </w:rPr>
        <w:t xml:space="preserve">                </w:t>
      </w:r>
    </w:p>
    <w:p w14:paraId="6E604C37" w14:textId="77777777" w:rsidR="00805E73" w:rsidRDefault="00805E73" w:rsidP="00805E73">
      <w:pPr>
        <w:ind w:left="-15" w:right="8"/>
      </w:pPr>
      <w:r>
        <w:t xml:space="preserve">1.5. Обучающемуся, не прошедшему итоговой аттестации или получившему на итоговой аттестации 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 установленного Колледжем образца. </w:t>
      </w:r>
    </w:p>
    <w:p w14:paraId="72600775" w14:textId="77777777" w:rsidR="00730DB6" w:rsidRPr="004E0E2E" w:rsidRDefault="00730DB6" w:rsidP="004E0E2E">
      <w:pPr>
        <w:pStyle w:val="1"/>
        <w:spacing w:line="240" w:lineRule="auto"/>
        <w:ind w:left="0"/>
      </w:pPr>
    </w:p>
    <w:p w14:paraId="28130AB7" w14:textId="1C0A1146" w:rsidR="005203E8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b/>
          <w:kern w:val="3"/>
        </w:rPr>
      </w:pPr>
      <w:r w:rsidRPr="004E0E2E">
        <w:rPr>
          <w:b/>
          <w:kern w:val="3"/>
          <w:lang w:val="en-US"/>
        </w:rPr>
        <w:t>II</w:t>
      </w:r>
      <w:r w:rsidRPr="004E0E2E">
        <w:rPr>
          <w:b/>
          <w:kern w:val="3"/>
        </w:rPr>
        <w:t xml:space="preserve">. Права </w:t>
      </w:r>
      <w:r w:rsidR="00991AF3" w:rsidRPr="004E0E2E">
        <w:rPr>
          <w:b/>
          <w:kern w:val="3"/>
        </w:rPr>
        <w:t>Колледжа</w:t>
      </w:r>
      <w:r w:rsidRPr="004E0E2E">
        <w:rPr>
          <w:b/>
          <w:kern w:val="3"/>
        </w:rPr>
        <w:t>,</w:t>
      </w:r>
      <w:r w:rsidR="00805E73">
        <w:rPr>
          <w:b/>
          <w:kern w:val="3"/>
        </w:rPr>
        <w:t xml:space="preserve"> </w:t>
      </w:r>
      <w:r w:rsidR="00991AF3" w:rsidRPr="004E0E2E">
        <w:rPr>
          <w:b/>
          <w:kern w:val="3"/>
        </w:rPr>
        <w:t>Обучающегося</w:t>
      </w:r>
      <w:r w:rsidR="00805E73">
        <w:rPr>
          <w:b/>
          <w:kern w:val="3"/>
        </w:rPr>
        <w:t>,</w:t>
      </w:r>
      <w:r w:rsidR="00805E73" w:rsidRPr="00805E73">
        <w:rPr>
          <w:b/>
          <w:kern w:val="3"/>
        </w:rPr>
        <w:t xml:space="preserve"> </w:t>
      </w:r>
      <w:r w:rsidR="00805E73">
        <w:rPr>
          <w:b/>
          <w:kern w:val="3"/>
        </w:rPr>
        <w:t>Законного представителя</w:t>
      </w:r>
    </w:p>
    <w:p w14:paraId="0D83D33F" w14:textId="77777777" w:rsidR="009D3C3A" w:rsidRPr="004E0E2E" w:rsidRDefault="009D3C3A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color w:val="auto"/>
          <w:kern w:val="3"/>
        </w:rPr>
      </w:pPr>
    </w:p>
    <w:p w14:paraId="7D8EC912" w14:textId="2C9B7123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color w:val="auto"/>
          <w:kern w:val="3"/>
        </w:rPr>
      </w:pPr>
      <w:r w:rsidRPr="004E0E2E">
        <w:rPr>
          <w:b/>
          <w:bCs/>
          <w:kern w:val="3"/>
        </w:rPr>
        <w:t xml:space="preserve">2.1. </w:t>
      </w:r>
      <w:r w:rsidR="00991AF3" w:rsidRPr="004E0E2E">
        <w:rPr>
          <w:b/>
          <w:bCs/>
          <w:kern w:val="3"/>
        </w:rPr>
        <w:t>Колле</w:t>
      </w:r>
      <w:proofErr w:type="gramStart"/>
      <w:r w:rsidR="00991AF3" w:rsidRPr="004E0E2E">
        <w:rPr>
          <w:b/>
          <w:bCs/>
          <w:kern w:val="3"/>
        </w:rPr>
        <w:t>дж</w:t>
      </w:r>
      <w:r w:rsidRPr="004E0E2E">
        <w:rPr>
          <w:b/>
          <w:bCs/>
          <w:kern w:val="3"/>
        </w:rPr>
        <w:t xml:space="preserve"> впр</w:t>
      </w:r>
      <w:proofErr w:type="gramEnd"/>
      <w:r w:rsidRPr="004E0E2E">
        <w:rPr>
          <w:b/>
          <w:bCs/>
          <w:kern w:val="3"/>
        </w:rPr>
        <w:t>аве:</w:t>
      </w:r>
    </w:p>
    <w:p w14:paraId="69C4B963" w14:textId="5EBAE58C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>, а также осуществлять подбор и расстановку кадров.</w:t>
      </w:r>
    </w:p>
    <w:p w14:paraId="3B0902ED" w14:textId="63AB5CD4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1.2. Применять к </w:t>
      </w:r>
      <w:proofErr w:type="gramStart"/>
      <w:r w:rsidR="00991AF3" w:rsidRPr="004E0E2E">
        <w:rPr>
          <w:kern w:val="3"/>
        </w:rPr>
        <w:t>Обучающемуся</w:t>
      </w:r>
      <w:proofErr w:type="gramEnd"/>
      <w:r w:rsidRPr="004E0E2E">
        <w:rPr>
          <w:kern w:val="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, локальными нормативными актам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.</w:t>
      </w:r>
    </w:p>
    <w:p w14:paraId="45EB27DA" w14:textId="6E16537E" w:rsidR="00FE3BF5" w:rsidRPr="004E0E2E" w:rsidRDefault="00FE3BF5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1.3. Отчислить </w:t>
      </w:r>
      <w:proofErr w:type="gramStart"/>
      <w:r w:rsidRPr="004E0E2E">
        <w:rPr>
          <w:kern w:val="3"/>
        </w:rPr>
        <w:t>Обучающегося</w:t>
      </w:r>
      <w:proofErr w:type="gramEnd"/>
      <w:r w:rsidRPr="004E0E2E">
        <w:rPr>
          <w:kern w:val="3"/>
        </w:rPr>
        <w:t>, не ликвидировавшего в установленные сроки академическую задолженность.</w:t>
      </w:r>
    </w:p>
    <w:p w14:paraId="63C21084" w14:textId="43F2C55D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kern w:val="3"/>
        </w:rPr>
      </w:pPr>
      <w:r w:rsidRPr="004E0E2E">
        <w:rPr>
          <w:b/>
          <w:bCs/>
          <w:kern w:val="3"/>
        </w:rPr>
        <w:lastRenderedPageBreak/>
        <w:t xml:space="preserve">2.2. </w:t>
      </w:r>
      <w:r w:rsidR="00991AF3" w:rsidRPr="004E0E2E">
        <w:rPr>
          <w:b/>
          <w:bCs/>
          <w:kern w:val="3"/>
        </w:rPr>
        <w:t>Обучающийся</w:t>
      </w:r>
      <w:r w:rsidRPr="004E0E2E">
        <w:rPr>
          <w:b/>
          <w:bCs/>
          <w:kern w:val="3"/>
        </w:rPr>
        <w:t xml:space="preserve"> вправе:</w:t>
      </w:r>
    </w:p>
    <w:p w14:paraId="270090AA" w14:textId="7FED3892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2.1. Получать информацию от </w:t>
      </w:r>
      <w:r w:rsidR="00991AF3" w:rsidRPr="004E0E2E">
        <w:rPr>
          <w:kern w:val="3"/>
        </w:rPr>
        <w:t>руководящих и (или) педагогических работников Колледжа</w:t>
      </w:r>
      <w:r w:rsidRPr="004E0E2E">
        <w:rPr>
          <w:kern w:val="3"/>
        </w:rPr>
        <w:t xml:space="preserve"> по вопросам организации и обеспечения надлежащего предоставления услуг, предусмотренных разделом I настоящего </w:t>
      </w:r>
      <w:r w:rsidR="00E2259C" w:rsidRPr="004E0E2E">
        <w:rPr>
          <w:kern w:val="3"/>
        </w:rPr>
        <w:t>Соглашения</w:t>
      </w:r>
      <w:r w:rsidRPr="004E0E2E">
        <w:rPr>
          <w:kern w:val="3"/>
        </w:rPr>
        <w:t>.</w:t>
      </w:r>
    </w:p>
    <w:p w14:paraId="5BBA9522" w14:textId="7C679D01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2.2. Обращаться к </w:t>
      </w:r>
      <w:r w:rsidR="00991AF3" w:rsidRPr="004E0E2E">
        <w:rPr>
          <w:kern w:val="3"/>
        </w:rPr>
        <w:t>заместител</w:t>
      </w:r>
      <w:r w:rsidR="009D3C3A">
        <w:rPr>
          <w:kern w:val="3"/>
        </w:rPr>
        <w:t>ю</w:t>
      </w:r>
      <w:r w:rsidR="00991AF3" w:rsidRPr="004E0E2E">
        <w:rPr>
          <w:kern w:val="3"/>
        </w:rPr>
        <w:t xml:space="preserve"> директора </w:t>
      </w:r>
      <w:r w:rsidR="009D3C3A">
        <w:rPr>
          <w:kern w:val="3"/>
        </w:rPr>
        <w:t xml:space="preserve">по учебной работе </w:t>
      </w:r>
      <w:r w:rsidR="00991AF3" w:rsidRPr="004E0E2E">
        <w:rPr>
          <w:kern w:val="3"/>
        </w:rPr>
        <w:t xml:space="preserve">и </w:t>
      </w:r>
      <w:r w:rsidR="009D3C3A">
        <w:rPr>
          <w:kern w:val="3"/>
        </w:rPr>
        <w:t xml:space="preserve">(или) </w:t>
      </w:r>
      <w:r w:rsidR="00991AF3" w:rsidRPr="004E0E2E">
        <w:rPr>
          <w:kern w:val="3"/>
        </w:rPr>
        <w:t>педагогическим работникам</w:t>
      </w:r>
      <w:r w:rsidRPr="004E0E2E">
        <w:rPr>
          <w:kern w:val="3"/>
        </w:rPr>
        <w:t xml:space="preserve"> по вопросам, касающимся образовательного процесса.</w:t>
      </w:r>
    </w:p>
    <w:p w14:paraId="1FF82F37" w14:textId="69BC0664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2.3. Пользоваться в порядке, установленном локальными нормативными актами, имуществом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, необходимым для освоения образовательной программы.</w:t>
      </w:r>
    </w:p>
    <w:p w14:paraId="2EA190EA" w14:textId="1FD9A797" w:rsidR="00991AF3" w:rsidRPr="004E0E2E" w:rsidRDefault="00991AF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bookmarkStart w:id="1" w:name="_Hlk137166157"/>
      <w:r w:rsidRPr="004E0E2E">
        <w:rPr>
          <w:rFonts w:eastAsia="Arial Unicode MS"/>
          <w:color w:val="auto"/>
          <w:kern w:val="3"/>
          <w:lang w:eastAsia="zh-CN" w:bidi="hi-IN"/>
        </w:rPr>
        <w:t>2.</w:t>
      </w:r>
      <w:r w:rsidR="009D3C3A">
        <w:rPr>
          <w:rFonts w:eastAsia="Arial Unicode MS"/>
          <w:color w:val="auto"/>
          <w:kern w:val="3"/>
          <w:lang w:eastAsia="zh-CN" w:bidi="hi-IN"/>
        </w:rPr>
        <w:t>2</w:t>
      </w:r>
      <w:r w:rsidRPr="004E0E2E">
        <w:rPr>
          <w:rFonts w:eastAsia="Arial Unicode MS"/>
          <w:color w:val="auto"/>
          <w:kern w:val="3"/>
          <w:lang w:eastAsia="zh-CN" w:bidi="hi-IN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Колледжем.</w:t>
      </w:r>
    </w:p>
    <w:p w14:paraId="0741219A" w14:textId="040E6998" w:rsidR="00991AF3" w:rsidRPr="004E0E2E" w:rsidRDefault="00991AF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2.</w:t>
      </w:r>
      <w:r w:rsidR="009D3C3A">
        <w:rPr>
          <w:rFonts w:eastAsia="Arial Unicode MS"/>
          <w:color w:val="auto"/>
          <w:kern w:val="3"/>
          <w:lang w:eastAsia="zh-CN" w:bidi="hi-IN"/>
        </w:rPr>
        <w:t>2</w:t>
      </w:r>
      <w:r w:rsidRPr="004E0E2E">
        <w:rPr>
          <w:rFonts w:eastAsia="Arial Unicode MS"/>
          <w:color w:val="auto"/>
          <w:kern w:val="3"/>
          <w:lang w:eastAsia="zh-CN" w:bidi="hi-IN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8B2B416" w14:textId="63D14EC9" w:rsidR="00991AF3" w:rsidRPr="004E0E2E" w:rsidRDefault="00991AF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2.</w:t>
      </w:r>
      <w:r w:rsidR="009D3C3A">
        <w:rPr>
          <w:rFonts w:eastAsia="Arial Unicode MS"/>
          <w:color w:val="auto"/>
          <w:kern w:val="3"/>
          <w:lang w:eastAsia="zh-CN" w:bidi="hi-IN"/>
        </w:rPr>
        <w:t>2</w:t>
      </w:r>
      <w:r w:rsidRPr="004E0E2E">
        <w:rPr>
          <w:rFonts w:eastAsia="Arial Unicode MS"/>
          <w:color w:val="auto"/>
          <w:kern w:val="3"/>
          <w:lang w:eastAsia="zh-CN" w:bidi="hi-IN"/>
        </w:rPr>
        <w:t>.6. 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 (далее — Закон об образовании).</w:t>
      </w:r>
    </w:p>
    <w:p w14:paraId="71AAEDB5" w14:textId="43DD66A7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>
        <w:rPr>
          <w:rFonts w:eastAsia="Arial Unicode MS"/>
          <w:b/>
          <w:bCs/>
          <w:color w:val="auto"/>
          <w:kern w:val="3"/>
          <w:lang w:eastAsia="zh-CN" w:bidi="hi-IN"/>
        </w:rPr>
        <w:t>2</w:t>
      </w:r>
      <w:r w:rsidRPr="000C291B">
        <w:rPr>
          <w:rFonts w:eastAsia="Arial Unicode MS"/>
          <w:b/>
          <w:bCs/>
          <w:color w:val="auto"/>
          <w:kern w:val="3"/>
          <w:lang w:eastAsia="zh-CN" w:bidi="hi-IN"/>
        </w:rPr>
        <w:t>.</w:t>
      </w:r>
      <w:r>
        <w:rPr>
          <w:rFonts w:eastAsia="Arial Unicode MS"/>
          <w:b/>
          <w:bCs/>
          <w:color w:val="auto"/>
          <w:kern w:val="3"/>
          <w:lang w:eastAsia="zh-CN" w:bidi="hi-IN"/>
        </w:rPr>
        <w:t>3</w:t>
      </w:r>
      <w:r w:rsidRPr="000C291B">
        <w:rPr>
          <w:rFonts w:eastAsia="Arial Unicode MS"/>
          <w:b/>
          <w:bCs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>
        <w:rPr>
          <w:rFonts w:eastAsia="Arial Unicode MS"/>
          <w:b/>
          <w:bCs/>
          <w:color w:val="auto"/>
          <w:kern w:val="3"/>
          <w:lang w:eastAsia="zh-CN" w:bidi="hi-IN"/>
        </w:rPr>
        <w:t>Законный представитель</w:t>
      </w:r>
      <w:r w:rsidRPr="0023016C">
        <w:rPr>
          <w:rFonts w:eastAsia="Arial Unicode MS"/>
          <w:b/>
          <w:bCs/>
          <w:color w:val="auto"/>
          <w:kern w:val="3"/>
          <w:lang w:eastAsia="zh-CN" w:bidi="hi-IN"/>
        </w:rPr>
        <w:t xml:space="preserve"> вправе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получать информацию от </w:t>
      </w:r>
      <w:r>
        <w:rPr>
          <w:rFonts w:eastAsia="Arial Unicode MS"/>
          <w:color w:val="auto"/>
          <w:kern w:val="3"/>
          <w:lang w:eastAsia="zh-CN" w:bidi="hi-IN"/>
        </w:rPr>
        <w:t>Колледжа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по вопросам организации и обеспечения надлежащего предоставления услуг, предусмотренных разделом </w:t>
      </w:r>
      <w:r w:rsidRPr="00254859">
        <w:rPr>
          <w:rFonts w:eastAsia="Arial Unicode MS"/>
          <w:color w:val="auto"/>
          <w:kern w:val="3"/>
          <w:lang w:val="en-US" w:eastAsia="zh-CN" w:bidi="hi-IN"/>
        </w:rPr>
        <w:t>I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настоящего </w:t>
      </w:r>
      <w:r w:rsidR="009D3C3A">
        <w:rPr>
          <w:rFonts w:eastAsia="Arial Unicode MS"/>
          <w:color w:val="auto"/>
          <w:kern w:val="3"/>
          <w:lang w:eastAsia="zh-CN" w:bidi="hi-IN"/>
        </w:rPr>
        <w:t>Соглашения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</w:p>
    <w:p w14:paraId="045BA887" w14:textId="77777777" w:rsidR="00805E73" w:rsidRPr="004E0E2E" w:rsidRDefault="00805E7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</w:p>
    <w:bookmarkEnd w:id="1"/>
    <w:p w14:paraId="680334BD" w14:textId="3ED7CA5D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color w:val="auto"/>
          <w:kern w:val="3"/>
        </w:rPr>
      </w:pPr>
      <w:r w:rsidRPr="004E0E2E">
        <w:rPr>
          <w:b/>
          <w:kern w:val="3"/>
        </w:rPr>
        <w:t xml:space="preserve">III. Обязанности </w:t>
      </w:r>
      <w:r w:rsidR="00991AF3" w:rsidRPr="004E0E2E">
        <w:rPr>
          <w:b/>
          <w:kern w:val="3"/>
        </w:rPr>
        <w:t>Колледжа</w:t>
      </w:r>
      <w:r w:rsidRPr="004E0E2E">
        <w:rPr>
          <w:b/>
          <w:kern w:val="3"/>
        </w:rPr>
        <w:t xml:space="preserve">, </w:t>
      </w:r>
      <w:r w:rsidR="00991AF3" w:rsidRPr="004E0E2E">
        <w:rPr>
          <w:b/>
          <w:kern w:val="3"/>
        </w:rPr>
        <w:t>Обучающегося</w:t>
      </w:r>
      <w:r w:rsidR="00805E73">
        <w:rPr>
          <w:b/>
          <w:kern w:val="3"/>
        </w:rPr>
        <w:t>, Законного представителя</w:t>
      </w:r>
    </w:p>
    <w:p w14:paraId="4B4E0A69" w14:textId="77777777" w:rsidR="00805E73" w:rsidRDefault="00805E73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kern w:val="3"/>
        </w:rPr>
      </w:pPr>
    </w:p>
    <w:p w14:paraId="5E0B2494" w14:textId="777B2BD9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color w:val="auto"/>
          <w:kern w:val="3"/>
        </w:rPr>
      </w:pPr>
      <w:r w:rsidRPr="004E0E2E">
        <w:rPr>
          <w:b/>
          <w:bCs/>
          <w:kern w:val="3"/>
        </w:rPr>
        <w:t xml:space="preserve">3.1. </w:t>
      </w:r>
      <w:r w:rsidR="00991AF3" w:rsidRPr="004E0E2E">
        <w:rPr>
          <w:b/>
          <w:bCs/>
          <w:kern w:val="3"/>
        </w:rPr>
        <w:t>Колледж</w:t>
      </w:r>
      <w:r w:rsidRPr="004E0E2E">
        <w:rPr>
          <w:b/>
          <w:bCs/>
          <w:kern w:val="3"/>
        </w:rPr>
        <w:t xml:space="preserve"> обязан:</w:t>
      </w:r>
    </w:p>
    <w:p w14:paraId="6C872D83" w14:textId="4BEA6A6B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1. Зачислить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 условия приема, в качестве </w:t>
      </w:r>
      <w:r w:rsidR="003E49AB" w:rsidRPr="004E0E2E">
        <w:rPr>
          <w:kern w:val="3"/>
        </w:rPr>
        <w:t>студента</w:t>
      </w:r>
      <w:r w:rsidRPr="004E0E2E">
        <w:rPr>
          <w:kern w:val="3"/>
        </w:rPr>
        <w:t>.</w:t>
      </w:r>
    </w:p>
    <w:p w14:paraId="18E9DC13" w14:textId="00AC5E58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2. Довести до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информацию, содержащую сведения о предоставлении образовательн</w:t>
      </w:r>
      <w:r w:rsidR="00E2259C" w:rsidRPr="004E0E2E">
        <w:rPr>
          <w:kern w:val="3"/>
        </w:rPr>
        <w:t>ой</w:t>
      </w:r>
      <w:r w:rsidRPr="004E0E2E">
        <w:rPr>
          <w:kern w:val="3"/>
        </w:rPr>
        <w:t xml:space="preserve"> услуг</w:t>
      </w:r>
      <w:r w:rsidR="00E2259C" w:rsidRPr="004E0E2E">
        <w:rPr>
          <w:kern w:val="3"/>
        </w:rPr>
        <w:t>и</w:t>
      </w:r>
      <w:r w:rsidRPr="004E0E2E">
        <w:rPr>
          <w:kern w:val="3"/>
        </w:rPr>
        <w:t xml:space="preserve"> в порядке и объеме, которые предусмотрены </w:t>
      </w:r>
      <w:r w:rsidR="00332FE7" w:rsidRPr="004E0E2E">
        <w:rPr>
          <w:kern w:val="3"/>
        </w:rPr>
        <w:t>государственным заданием, образовательной программой в соответствии с ФГОС СПО</w:t>
      </w:r>
      <w:r w:rsidRPr="004E0E2E">
        <w:rPr>
          <w:kern w:val="3"/>
        </w:rPr>
        <w:t>.</w:t>
      </w:r>
    </w:p>
    <w:p w14:paraId="5EAC8484" w14:textId="20C17D4E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>3.1.3. Организовать и обеспечить надлежащее предоставление образовательн</w:t>
      </w:r>
      <w:r w:rsidR="00E2259C" w:rsidRPr="004E0E2E">
        <w:rPr>
          <w:kern w:val="3"/>
        </w:rPr>
        <w:t>ой</w:t>
      </w:r>
      <w:r w:rsidRPr="004E0E2E">
        <w:rPr>
          <w:kern w:val="3"/>
        </w:rPr>
        <w:t xml:space="preserve"> услуг</w:t>
      </w:r>
      <w:r w:rsidR="00E2259C" w:rsidRPr="004E0E2E">
        <w:rPr>
          <w:kern w:val="3"/>
        </w:rPr>
        <w:t>и</w:t>
      </w:r>
      <w:r w:rsidRPr="004E0E2E">
        <w:rPr>
          <w:kern w:val="3"/>
        </w:rPr>
        <w:t>, предусмотренн</w:t>
      </w:r>
      <w:r w:rsidR="00E2259C" w:rsidRPr="004E0E2E">
        <w:rPr>
          <w:kern w:val="3"/>
        </w:rPr>
        <w:t>ой</w:t>
      </w:r>
      <w:r w:rsidRPr="004E0E2E">
        <w:rPr>
          <w:kern w:val="3"/>
        </w:rPr>
        <w:t xml:space="preserve"> разделом 1 </w:t>
      </w:r>
      <w:r w:rsidR="00E2259C" w:rsidRPr="004E0E2E">
        <w:rPr>
          <w:kern w:val="3"/>
        </w:rPr>
        <w:t>Соглашения</w:t>
      </w:r>
      <w:r w:rsidRPr="004E0E2E">
        <w:rPr>
          <w:kern w:val="3"/>
        </w:rPr>
        <w:t>. Образовательн</w:t>
      </w:r>
      <w:r w:rsidR="00E2259C" w:rsidRPr="004E0E2E">
        <w:rPr>
          <w:kern w:val="3"/>
        </w:rPr>
        <w:t>ая</w:t>
      </w:r>
      <w:r w:rsidRPr="004E0E2E">
        <w:rPr>
          <w:kern w:val="3"/>
        </w:rPr>
        <w:t xml:space="preserve"> услуг</w:t>
      </w:r>
      <w:r w:rsidR="00E2259C" w:rsidRPr="004E0E2E">
        <w:rPr>
          <w:kern w:val="3"/>
        </w:rPr>
        <w:t>а</w:t>
      </w:r>
      <w:r w:rsidRPr="004E0E2E">
        <w:rPr>
          <w:kern w:val="3"/>
        </w:rPr>
        <w:t xml:space="preserve"> оказыва</w:t>
      </w:r>
      <w:r w:rsidR="00E2259C" w:rsidRPr="004E0E2E">
        <w:rPr>
          <w:kern w:val="3"/>
        </w:rPr>
        <w:t>е</w:t>
      </w:r>
      <w:r w:rsidRPr="004E0E2E">
        <w:rPr>
          <w:kern w:val="3"/>
        </w:rPr>
        <w:t xml:space="preserve">тся в соответствии с учебным планом, в том числе индивидуальным (при наличии), и расписанием занятий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.</w:t>
      </w:r>
    </w:p>
    <w:p w14:paraId="1B649DF6" w14:textId="47377CE9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4. Обеспечить </w:t>
      </w:r>
      <w:proofErr w:type="gramStart"/>
      <w:r w:rsidR="00991AF3" w:rsidRPr="004E0E2E">
        <w:rPr>
          <w:kern w:val="3"/>
        </w:rPr>
        <w:t>Обучающемуся</w:t>
      </w:r>
      <w:proofErr w:type="gramEnd"/>
      <w:r w:rsidRPr="004E0E2E">
        <w:rPr>
          <w:kern w:val="3"/>
        </w:rPr>
        <w:t xml:space="preserve"> предусмотренные выбранной образовательной программой условия ее освоения.</w:t>
      </w:r>
    </w:p>
    <w:p w14:paraId="7E0CB051" w14:textId="1F2EF49F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5. </w:t>
      </w:r>
      <w:proofErr w:type="gramStart"/>
      <w:r w:rsidRPr="004E0E2E">
        <w:rPr>
          <w:kern w:val="3"/>
        </w:rPr>
        <w:t xml:space="preserve">Сохранить место за </w:t>
      </w:r>
      <w:r w:rsidR="00991AF3" w:rsidRPr="004E0E2E">
        <w:rPr>
          <w:kern w:val="3"/>
        </w:rPr>
        <w:t>Обучающи</w:t>
      </w:r>
      <w:r w:rsidR="004C444C" w:rsidRPr="004E0E2E">
        <w:rPr>
          <w:kern w:val="3"/>
        </w:rPr>
        <w:t>мся</w:t>
      </w:r>
      <w:r w:rsidRPr="004E0E2E">
        <w:rPr>
          <w:kern w:val="3"/>
        </w:rPr>
        <w:t xml:space="preserve"> в случае пропуска занятий по уважительным причинам.</w:t>
      </w:r>
      <w:proofErr w:type="gramEnd"/>
    </w:p>
    <w:p w14:paraId="55F9E6D1" w14:textId="77D634E8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3.1.6. Обеспечить </w:t>
      </w:r>
      <w:proofErr w:type="gramStart"/>
      <w:r w:rsidR="00991AF3" w:rsidRPr="004E0E2E">
        <w:rPr>
          <w:kern w:val="3"/>
        </w:rPr>
        <w:t>Обучающемуся</w:t>
      </w:r>
      <w:proofErr w:type="gramEnd"/>
      <w:r w:rsidRPr="004E0E2E">
        <w:rPr>
          <w:kern w:val="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F18B963" w14:textId="1BC918BD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3.1.</w:t>
      </w:r>
      <w:r w:rsidR="003B34AC" w:rsidRPr="004E0E2E">
        <w:rPr>
          <w:color w:val="auto"/>
          <w:kern w:val="3"/>
        </w:rPr>
        <w:t>7</w:t>
      </w:r>
      <w:r w:rsidRPr="004E0E2E">
        <w:rPr>
          <w:color w:val="auto"/>
          <w:kern w:val="3"/>
        </w:rPr>
        <w:t>.</w:t>
      </w:r>
      <w:r w:rsidR="004C444C" w:rsidRPr="004E0E2E">
        <w:rPr>
          <w:color w:val="auto"/>
          <w:kern w:val="3"/>
        </w:rPr>
        <w:t xml:space="preserve"> </w:t>
      </w:r>
      <w:r w:rsidRPr="004E0E2E">
        <w:rPr>
          <w:color w:val="auto"/>
          <w:kern w:val="3"/>
        </w:rPr>
        <w:t xml:space="preserve">Обязательства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 xml:space="preserve"> по </w:t>
      </w:r>
      <w:r w:rsidR="003B34AC" w:rsidRPr="004E0E2E">
        <w:rPr>
          <w:color w:val="auto"/>
          <w:kern w:val="3"/>
        </w:rPr>
        <w:t>Соглашению</w:t>
      </w:r>
      <w:r w:rsidRPr="004E0E2E">
        <w:rPr>
          <w:color w:val="auto"/>
          <w:kern w:val="3"/>
        </w:rPr>
        <w:t xml:space="preserve"> считаются исполненными с момента выдачи </w:t>
      </w:r>
      <w:r w:rsidR="003E49AB" w:rsidRPr="004E0E2E">
        <w:rPr>
          <w:color w:val="auto"/>
          <w:kern w:val="3"/>
        </w:rPr>
        <w:t>обучающемуся</w:t>
      </w:r>
      <w:r w:rsidRPr="004E0E2E">
        <w:rPr>
          <w:color w:val="auto"/>
          <w:kern w:val="3"/>
        </w:rPr>
        <w:t xml:space="preserve"> документа установленного </w:t>
      </w:r>
      <w:r w:rsidR="004C444C" w:rsidRPr="004E0E2E">
        <w:rPr>
          <w:color w:val="auto"/>
          <w:kern w:val="3"/>
        </w:rPr>
        <w:t>Колледжем</w:t>
      </w:r>
      <w:r w:rsidRPr="004E0E2E">
        <w:rPr>
          <w:color w:val="auto"/>
          <w:kern w:val="3"/>
        </w:rPr>
        <w:t xml:space="preserve"> образца либо документа об освоении тех или иных компонентов образовательной программы </w:t>
      </w:r>
      <w:proofErr w:type="gramStart"/>
      <w:r w:rsidRPr="004E0E2E">
        <w:rPr>
          <w:color w:val="auto"/>
          <w:kern w:val="3"/>
        </w:rPr>
        <w:t xml:space="preserve">в случае отчисления </w:t>
      </w:r>
      <w:r w:rsidR="004C444C" w:rsidRPr="004E0E2E">
        <w:rPr>
          <w:color w:val="auto"/>
          <w:kern w:val="3"/>
        </w:rPr>
        <w:t>О</w:t>
      </w:r>
      <w:r w:rsidR="003E49AB" w:rsidRPr="004E0E2E">
        <w:rPr>
          <w:color w:val="auto"/>
          <w:kern w:val="3"/>
        </w:rPr>
        <w:t>бучающегося</w:t>
      </w:r>
      <w:r w:rsidRPr="004E0E2E">
        <w:rPr>
          <w:color w:val="auto"/>
          <w:kern w:val="3"/>
        </w:rPr>
        <w:t xml:space="preserve"> из </w:t>
      </w:r>
      <w:r w:rsidR="004C444C" w:rsidRPr="004E0E2E">
        <w:rPr>
          <w:color w:val="auto"/>
          <w:kern w:val="3"/>
        </w:rPr>
        <w:t>К</w:t>
      </w:r>
      <w:r w:rsidR="003E49AB" w:rsidRPr="004E0E2E">
        <w:rPr>
          <w:color w:val="auto"/>
          <w:kern w:val="3"/>
        </w:rPr>
        <w:t>олледжа</w:t>
      </w:r>
      <w:r w:rsidRPr="004E0E2E">
        <w:rPr>
          <w:color w:val="auto"/>
          <w:kern w:val="3"/>
        </w:rPr>
        <w:t xml:space="preserve"> до завершения обучения по образовательной программе в полном объеме</w:t>
      </w:r>
      <w:proofErr w:type="gramEnd"/>
      <w:r w:rsidRPr="004E0E2E">
        <w:rPr>
          <w:color w:val="auto"/>
          <w:kern w:val="3"/>
        </w:rPr>
        <w:t>.</w:t>
      </w:r>
    </w:p>
    <w:p w14:paraId="228D0686" w14:textId="18CB27CE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color w:val="auto"/>
          <w:kern w:val="3"/>
        </w:rPr>
      </w:pPr>
      <w:r w:rsidRPr="004E0E2E">
        <w:rPr>
          <w:b/>
          <w:bCs/>
          <w:kern w:val="3"/>
        </w:rPr>
        <w:t xml:space="preserve">3.2.     </w:t>
      </w:r>
      <w:r w:rsidR="00991AF3" w:rsidRPr="004E0E2E">
        <w:rPr>
          <w:b/>
          <w:bCs/>
          <w:kern w:val="3"/>
        </w:rPr>
        <w:t>Обучающийся</w:t>
      </w:r>
      <w:r w:rsidRPr="004E0E2E">
        <w:rPr>
          <w:b/>
          <w:bCs/>
          <w:kern w:val="3"/>
        </w:rPr>
        <w:t xml:space="preserve"> обязан:</w:t>
      </w:r>
    </w:p>
    <w:p w14:paraId="0EDB4B4A" w14:textId="550E337B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2.1. При зачислении и в процессе обучения своевременно </w:t>
      </w:r>
      <w:proofErr w:type="gramStart"/>
      <w:r w:rsidRPr="004E0E2E">
        <w:rPr>
          <w:kern w:val="3"/>
        </w:rPr>
        <w:t>предоставлять все необходимые документы</w:t>
      </w:r>
      <w:proofErr w:type="gramEnd"/>
      <w:r w:rsidRPr="004E0E2E">
        <w:rPr>
          <w:kern w:val="3"/>
        </w:rPr>
        <w:t xml:space="preserve">, касающиеся организации оказания услуг по </w:t>
      </w:r>
      <w:r w:rsidR="003B34AC" w:rsidRPr="004E0E2E">
        <w:rPr>
          <w:kern w:val="3"/>
        </w:rPr>
        <w:t>Соглашению</w:t>
      </w:r>
      <w:r w:rsidRPr="004E0E2E">
        <w:rPr>
          <w:kern w:val="3"/>
        </w:rPr>
        <w:t>.</w:t>
      </w:r>
    </w:p>
    <w:p w14:paraId="0DE408C3" w14:textId="3230B79F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>3.2.</w:t>
      </w:r>
      <w:r w:rsidR="003E49AB" w:rsidRPr="004E0E2E">
        <w:rPr>
          <w:kern w:val="3"/>
        </w:rPr>
        <w:t>2</w:t>
      </w:r>
      <w:r w:rsidRPr="004E0E2E">
        <w:rPr>
          <w:kern w:val="3"/>
        </w:rPr>
        <w:t>. Соблюдать требования, установленные в статье 43 Закона об образовании,  в том числе:</w:t>
      </w:r>
    </w:p>
    <w:p w14:paraId="0030E122" w14:textId="77777777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- добросовестно осваивать образовательную программу, посещать предусмотренные учебным планом (индивидуальным учебным планом)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E3982FB" w14:textId="1FB7EBF6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 xml:space="preserve">- извещать </w:t>
      </w:r>
      <w:r w:rsidR="00991AF3" w:rsidRPr="004E0E2E">
        <w:rPr>
          <w:color w:val="auto"/>
          <w:kern w:val="3"/>
        </w:rPr>
        <w:t>Колледж</w:t>
      </w:r>
      <w:r w:rsidRPr="004E0E2E">
        <w:rPr>
          <w:color w:val="auto"/>
          <w:kern w:val="3"/>
        </w:rPr>
        <w:t xml:space="preserve"> об уважительных причинах своего отсутствия на занятиях;</w:t>
      </w:r>
    </w:p>
    <w:p w14:paraId="2F62C8C7" w14:textId="77777777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- выполнять требования Устава, Правил внутреннего распорядка обучающихся, иных локальных нормативных актов по вопросам организации и осуществления образовательной деятельности;</w:t>
      </w:r>
    </w:p>
    <w:p w14:paraId="7BBD4A3D" w14:textId="139C46DB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  <w:highlight w:val="yellow"/>
        </w:rPr>
      </w:pPr>
      <w:r w:rsidRPr="004E0E2E">
        <w:rPr>
          <w:color w:val="auto"/>
          <w:kern w:val="3"/>
        </w:rPr>
        <w:t xml:space="preserve">- бережно относиться к имуществу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>,</w:t>
      </w:r>
      <w:r w:rsidRPr="004E0E2E">
        <w:t xml:space="preserve"> </w:t>
      </w:r>
      <w:r w:rsidRPr="004E0E2E">
        <w:rPr>
          <w:color w:val="auto"/>
          <w:kern w:val="3"/>
        </w:rPr>
        <w:t xml:space="preserve">возмещать ущерб, причиненный имуществу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>, в соответствии с законодательством Российской Федерации.</w:t>
      </w:r>
    </w:p>
    <w:p w14:paraId="27D5FF19" w14:textId="3FB2E408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3.2.</w:t>
      </w:r>
      <w:r w:rsidR="003E49AB" w:rsidRPr="004E0E2E">
        <w:rPr>
          <w:color w:val="auto"/>
          <w:kern w:val="3"/>
        </w:rPr>
        <w:t>3</w:t>
      </w:r>
      <w:r w:rsidRPr="004E0E2E">
        <w:rPr>
          <w:color w:val="auto"/>
          <w:kern w:val="3"/>
        </w:rPr>
        <w:t xml:space="preserve">. Проявлять уважение к педагогическому, административному, учебно-вспомогательному  персоналу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 xml:space="preserve"> и другим </w:t>
      </w:r>
      <w:r w:rsidR="003E49AB" w:rsidRPr="004E0E2E">
        <w:rPr>
          <w:color w:val="auto"/>
          <w:kern w:val="3"/>
        </w:rPr>
        <w:t>обучающимся</w:t>
      </w:r>
      <w:r w:rsidRPr="004E0E2E">
        <w:rPr>
          <w:color w:val="auto"/>
          <w:kern w:val="3"/>
        </w:rPr>
        <w:t>.</w:t>
      </w:r>
    </w:p>
    <w:p w14:paraId="57A81C26" w14:textId="36001AA1" w:rsidR="005203E8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</w:pPr>
      <w:r w:rsidRPr="004E0E2E">
        <w:rPr>
          <w:color w:val="auto"/>
          <w:kern w:val="3"/>
        </w:rPr>
        <w:t>3.2.</w:t>
      </w:r>
      <w:r w:rsidR="003E49AB" w:rsidRPr="004E0E2E">
        <w:rPr>
          <w:color w:val="auto"/>
          <w:kern w:val="3"/>
        </w:rPr>
        <w:t>4</w:t>
      </w:r>
      <w:r w:rsidRPr="004E0E2E">
        <w:rPr>
          <w:color w:val="auto"/>
          <w:kern w:val="3"/>
        </w:rPr>
        <w:t xml:space="preserve">. В случае освоения образовательной программы (части программы) с использованием дистанционных образовательных технологий самостоятельно обеспечить себе доступ в Интернет и техническое обеспечение, предусмотренное образовательной программой </w:t>
      </w:r>
      <w:r w:rsidR="00991AF3" w:rsidRPr="004E0E2E">
        <w:rPr>
          <w:color w:val="auto"/>
          <w:kern w:val="3"/>
        </w:rPr>
        <w:t>Колледжа</w:t>
      </w:r>
      <w:r w:rsidRPr="004E0E2E">
        <w:t>.</w:t>
      </w:r>
    </w:p>
    <w:p w14:paraId="15942158" w14:textId="4FC950E5" w:rsidR="00805E73" w:rsidRPr="00184447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b/>
          <w:bCs/>
          <w:color w:val="auto"/>
          <w:kern w:val="3"/>
          <w:lang w:eastAsia="zh-CN" w:bidi="hi-IN"/>
        </w:rPr>
      </w:pPr>
      <w:r w:rsidRPr="009D3C3A">
        <w:rPr>
          <w:b/>
          <w:bCs/>
        </w:rPr>
        <w:t>3.3.</w:t>
      </w:r>
      <w:r w:rsidRPr="00805E73">
        <w:rPr>
          <w:rFonts w:eastAsia="Arial Unicode MS"/>
          <w:b/>
          <w:bCs/>
          <w:color w:val="auto"/>
          <w:kern w:val="3"/>
          <w:lang w:eastAsia="zh-CN" w:bidi="hi-IN"/>
        </w:rPr>
        <w:t xml:space="preserve"> </w:t>
      </w:r>
      <w:r w:rsidRPr="00184447">
        <w:rPr>
          <w:b/>
          <w:bCs/>
          <w:kern w:val="3"/>
        </w:rPr>
        <w:t>Зак</w:t>
      </w:r>
      <w:r>
        <w:rPr>
          <w:b/>
          <w:bCs/>
          <w:kern w:val="3"/>
        </w:rPr>
        <w:t>онный представитель обязан</w:t>
      </w:r>
      <w:r w:rsidRPr="00184447">
        <w:rPr>
          <w:b/>
          <w:bCs/>
          <w:kern w:val="3"/>
        </w:rPr>
        <w:t>:</w:t>
      </w:r>
    </w:p>
    <w:p w14:paraId="3B0CE29E" w14:textId="1D25DFD4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lastRenderedPageBreak/>
        <w:t xml:space="preserve">3.2.1. 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Извещать Исполнителя об уважительных причинах отсутствия </w:t>
      </w:r>
      <w:r>
        <w:rPr>
          <w:rFonts w:eastAsia="Arial Unicode MS"/>
          <w:color w:val="auto"/>
          <w:kern w:val="3"/>
          <w:lang w:eastAsia="zh-CN" w:bidi="hi-IN"/>
        </w:rPr>
        <w:t>Обучающегося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на занятиях.</w:t>
      </w:r>
    </w:p>
    <w:p w14:paraId="785E958C" w14:textId="54C63BBD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rFonts w:eastAsia="Arial Unicode MS"/>
          <w:color w:val="auto"/>
          <w:kern w:val="3"/>
          <w:lang w:eastAsia="zh-CN" w:bidi="hi-IN"/>
        </w:rPr>
        <w:t>3.2.</w:t>
      </w:r>
      <w:r>
        <w:rPr>
          <w:rFonts w:eastAsia="Arial Unicode MS"/>
          <w:color w:val="auto"/>
          <w:kern w:val="3"/>
          <w:lang w:eastAsia="zh-CN" w:bidi="hi-IN"/>
        </w:rPr>
        <w:t>2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254859">
        <w:rPr>
          <w:rFonts w:eastAsia="Arial Unicode MS"/>
          <w:color w:val="auto"/>
          <w:kern w:val="3"/>
          <w:lang w:eastAsia="zh-CN" w:bidi="hi-IN"/>
        </w:rPr>
        <w:t>Проявлять уважение к педагогическому, административному, учебно-вспомогательному и иному персоналу Исполнителя.</w:t>
      </w:r>
    </w:p>
    <w:p w14:paraId="5F9C0701" w14:textId="7CD056D7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rFonts w:eastAsia="Arial Unicode MS"/>
          <w:color w:val="auto"/>
          <w:kern w:val="3"/>
          <w:lang w:eastAsia="zh-CN" w:bidi="hi-IN"/>
        </w:rPr>
        <w:t>3.2.</w:t>
      </w:r>
      <w:r>
        <w:rPr>
          <w:rFonts w:eastAsia="Arial Unicode MS"/>
          <w:color w:val="auto"/>
          <w:kern w:val="3"/>
          <w:lang w:eastAsia="zh-CN" w:bidi="hi-IN"/>
        </w:rPr>
        <w:t>3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proofErr w:type="gramStart"/>
      <w:r w:rsidRPr="00254859">
        <w:rPr>
          <w:rFonts w:eastAsia="Arial Unicode MS"/>
          <w:color w:val="auto"/>
          <w:kern w:val="3"/>
          <w:lang w:eastAsia="zh-CN" w:bidi="hi-IN"/>
        </w:rPr>
        <w:t xml:space="preserve">Возмещать ущерб, причиненный </w:t>
      </w:r>
      <w:r>
        <w:rPr>
          <w:rFonts w:eastAsia="Arial Unicode MS"/>
          <w:color w:val="auto"/>
          <w:kern w:val="3"/>
          <w:lang w:eastAsia="zh-CN" w:bidi="hi-IN"/>
        </w:rPr>
        <w:t>Обучающимся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14:paraId="7FC5A7F9" w14:textId="6F71F2CF" w:rsidR="00805E73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rFonts w:eastAsia="Arial Unicode MS"/>
          <w:color w:val="auto"/>
          <w:kern w:val="3"/>
          <w:lang w:eastAsia="zh-CN" w:bidi="hi-IN"/>
        </w:rPr>
        <w:t>3.2.</w:t>
      </w:r>
      <w:r>
        <w:rPr>
          <w:rFonts w:eastAsia="Arial Unicode MS"/>
          <w:color w:val="auto"/>
          <w:kern w:val="3"/>
          <w:lang w:eastAsia="zh-CN" w:bidi="hi-IN"/>
        </w:rPr>
        <w:t>4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Обеспечить посещение </w:t>
      </w:r>
      <w:proofErr w:type="gramStart"/>
      <w:r>
        <w:rPr>
          <w:rFonts w:eastAsia="Arial Unicode MS"/>
          <w:color w:val="auto"/>
          <w:kern w:val="3"/>
          <w:lang w:eastAsia="zh-CN" w:bidi="hi-IN"/>
        </w:rPr>
        <w:t>Обучающимся</w:t>
      </w:r>
      <w:proofErr w:type="gramEnd"/>
      <w:r w:rsidRPr="00254859">
        <w:rPr>
          <w:rFonts w:eastAsia="Arial Unicode MS"/>
          <w:color w:val="auto"/>
          <w:kern w:val="3"/>
          <w:lang w:eastAsia="zh-CN" w:bidi="hi-IN"/>
        </w:rPr>
        <w:t xml:space="preserve"> занятий согласно учебному расписанию.</w:t>
      </w:r>
    </w:p>
    <w:p w14:paraId="5CC9E9E6" w14:textId="41B15419" w:rsidR="00805E73" w:rsidRPr="00FD7001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FD7001">
        <w:rPr>
          <w:rFonts w:eastAsia="Arial Unicode MS"/>
          <w:color w:val="auto"/>
          <w:kern w:val="3"/>
          <w:lang w:eastAsia="zh-CN" w:bidi="hi-IN"/>
        </w:rPr>
        <w:t>3.</w:t>
      </w:r>
      <w:r>
        <w:rPr>
          <w:rFonts w:eastAsia="Arial Unicode MS"/>
          <w:color w:val="auto"/>
          <w:kern w:val="3"/>
          <w:lang w:eastAsia="zh-CN" w:bidi="hi-IN"/>
        </w:rPr>
        <w:t>2</w:t>
      </w:r>
      <w:r w:rsidRPr="00FD7001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>5</w:t>
      </w:r>
      <w:r w:rsidRPr="00FD7001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FD7001">
        <w:rPr>
          <w:rFonts w:eastAsia="Arial Unicode MS"/>
          <w:color w:val="auto"/>
          <w:kern w:val="3"/>
          <w:lang w:eastAsia="zh-CN" w:bidi="hi-IN"/>
        </w:rPr>
        <w:t xml:space="preserve">В случае освоения образовательной программы (части программы) с использованием дистанционных образовательных технологий обеспечить </w:t>
      </w:r>
      <w:proofErr w:type="gramStart"/>
      <w:r>
        <w:rPr>
          <w:rFonts w:eastAsia="Arial Unicode MS"/>
          <w:color w:val="auto"/>
          <w:kern w:val="3"/>
          <w:lang w:eastAsia="zh-CN" w:bidi="hi-IN"/>
        </w:rPr>
        <w:t>Обучающемуся</w:t>
      </w:r>
      <w:proofErr w:type="gramEnd"/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FD7001">
        <w:rPr>
          <w:rFonts w:eastAsia="Arial Unicode MS"/>
          <w:color w:val="auto"/>
          <w:kern w:val="3"/>
          <w:lang w:eastAsia="zh-CN" w:bidi="hi-IN"/>
        </w:rPr>
        <w:t>доступ в Интернет и техническое обеспечение, предусмотренное образовательной программой Исполнителя.</w:t>
      </w:r>
    </w:p>
    <w:p w14:paraId="571FC868" w14:textId="77777777" w:rsidR="00781092" w:rsidRPr="004E0E2E" w:rsidRDefault="0078109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</w:p>
    <w:p w14:paraId="4003086A" w14:textId="77777777" w:rsidR="00781092" w:rsidRPr="004E0E2E" w:rsidRDefault="0078109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val="en-US" w:eastAsia="zh-CN" w:bidi="hi-IN"/>
        </w:rPr>
        <w:t>IV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>. Стоимость услуг, сроки и порядок оплаты</w:t>
      </w:r>
    </w:p>
    <w:p w14:paraId="4F669C1B" w14:textId="77777777" w:rsidR="00781092" w:rsidRPr="004E0E2E" w:rsidRDefault="0078109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b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 </w:t>
      </w:r>
    </w:p>
    <w:p w14:paraId="71A6776E" w14:textId="6CECA683" w:rsidR="00781092" w:rsidRPr="004E0E2E" w:rsidRDefault="00781092" w:rsidP="004E0E2E">
      <w:pPr>
        <w:spacing w:after="0" w:line="240" w:lineRule="auto"/>
        <w:ind w:right="0"/>
        <w:rPr>
          <w:i/>
          <w:iCs/>
          <w:kern w:val="3"/>
          <w:sz w:val="18"/>
          <w:szCs w:val="18"/>
        </w:rPr>
      </w:pPr>
      <w:bookmarkStart w:id="2" w:name="_Hlk86699114"/>
      <w:r w:rsidRPr="004E0E2E">
        <w:rPr>
          <w:kern w:val="3"/>
        </w:rPr>
        <w:t xml:space="preserve">4.1. </w:t>
      </w:r>
      <w:r w:rsidR="005F0083" w:rsidRPr="004E0E2E">
        <w:rPr>
          <w:kern w:val="3"/>
        </w:rPr>
        <w:t>Оплата обучения осуществляется за счет бюджетных ассигнований из бюджета субъекта – города федерального значения Санкт-Петербурга.</w:t>
      </w:r>
    </w:p>
    <w:p w14:paraId="492CE6B4" w14:textId="77777777" w:rsidR="00F126A7" w:rsidRPr="004E0E2E" w:rsidRDefault="00F126A7" w:rsidP="004E0E2E">
      <w:pPr>
        <w:spacing w:after="0" w:line="240" w:lineRule="auto"/>
        <w:ind w:right="0"/>
      </w:pPr>
      <w:bookmarkStart w:id="3" w:name="_Hlk137168121"/>
      <w:bookmarkEnd w:id="2"/>
    </w:p>
    <w:bookmarkEnd w:id="3"/>
    <w:p w14:paraId="03C08DB0" w14:textId="7F9640EC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b/>
          <w:kern w:val="3"/>
          <w:lang w:val="en-US"/>
        </w:rPr>
        <w:t>V</w:t>
      </w:r>
      <w:r w:rsidRPr="004E0E2E">
        <w:rPr>
          <w:b/>
          <w:kern w:val="3"/>
        </w:rPr>
        <w:t xml:space="preserve">. Порядок изменения и расторжения </w:t>
      </w:r>
      <w:r w:rsidR="005F0083" w:rsidRPr="004E0E2E">
        <w:rPr>
          <w:b/>
          <w:kern w:val="3"/>
        </w:rPr>
        <w:t>Соглашения</w:t>
      </w:r>
    </w:p>
    <w:p w14:paraId="0D084BD1" w14:textId="77777777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</w:p>
    <w:p w14:paraId="12515138" w14:textId="348B4E72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>5.1. Условия, на которых заключен</w:t>
      </w:r>
      <w:r w:rsidR="005F0083" w:rsidRPr="004E0E2E">
        <w:rPr>
          <w:kern w:val="3"/>
        </w:rPr>
        <w:t>о</w:t>
      </w:r>
      <w:r w:rsidRPr="004E0E2E">
        <w:rPr>
          <w:kern w:val="3"/>
        </w:rPr>
        <w:t xml:space="preserve">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>, могут быть изменены по соглашению Сторон.</w:t>
      </w:r>
    </w:p>
    <w:p w14:paraId="54A57EF9" w14:textId="1115F920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5.2.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 xml:space="preserve"> может быть расторгнут</w:t>
      </w:r>
      <w:r w:rsidR="00E857A4" w:rsidRPr="004E0E2E">
        <w:rPr>
          <w:kern w:val="3"/>
        </w:rPr>
        <w:t>о</w:t>
      </w:r>
      <w:r w:rsidRPr="004E0E2E">
        <w:rPr>
          <w:kern w:val="3"/>
        </w:rPr>
        <w:t xml:space="preserve"> по соглашению Сторон.</w:t>
      </w:r>
    </w:p>
    <w:p w14:paraId="6C05080C" w14:textId="538EA853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5.3.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 xml:space="preserve"> может быть расторгнут</w:t>
      </w:r>
      <w:r w:rsidR="00E857A4" w:rsidRPr="004E0E2E">
        <w:rPr>
          <w:kern w:val="3"/>
        </w:rPr>
        <w:t>о</w:t>
      </w:r>
      <w:r w:rsidRPr="004E0E2E">
        <w:rPr>
          <w:kern w:val="3"/>
        </w:rPr>
        <w:t xml:space="preserve"> по инициативе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 в одностороннем порядке в случаях:</w:t>
      </w:r>
    </w:p>
    <w:p w14:paraId="18129C4A" w14:textId="1C316403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- установления нарушения порядка приема, повлекшего по вине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незаконное зачисление в </w:t>
      </w:r>
      <w:r w:rsidR="004C444C" w:rsidRPr="004E0E2E">
        <w:rPr>
          <w:kern w:val="3"/>
        </w:rPr>
        <w:t>Ко</w:t>
      </w:r>
      <w:r w:rsidR="00E857A4" w:rsidRPr="004E0E2E">
        <w:rPr>
          <w:kern w:val="3"/>
        </w:rPr>
        <w:t>лледж</w:t>
      </w:r>
      <w:r w:rsidRPr="004E0E2E">
        <w:rPr>
          <w:kern w:val="3"/>
        </w:rPr>
        <w:t>;</w:t>
      </w:r>
    </w:p>
    <w:p w14:paraId="02277D3C" w14:textId="5F2E5441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>- невозможности надлежащего исполнения обязательства по оказанию образовательн</w:t>
      </w:r>
      <w:r w:rsidR="003E49AB" w:rsidRPr="004E0E2E">
        <w:rPr>
          <w:kern w:val="3"/>
        </w:rPr>
        <w:t>ой</w:t>
      </w:r>
      <w:r w:rsidRPr="004E0E2E">
        <w:rPr>
          <w:kern w:val="3"/>
        </w:rPr>
        <w:t xml:space="preserve"> услуг</w:t>
      </w:r>
      <w:r w:rsidR="003E49AB" w:rsidRPr="004E0E2E">
        <w:rPr>
          <w:kern w:val="3"/>
        </w:rPr>
        <w:t>и по обучению</w:t>
      </w:r>
      <w:r w:rsidRPr="004E0E2E">
        <w:rPr>
          <w:kern w:val="3"/>
        </w:rPr>
        <w:t xml:space="preserve"> вследствие действий (бездействия)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>;</w:t>
      </w:r>
    </w:p>
    <w:p w14:paraId="3FFC2A9B" w14:textId="77777777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>- в иных случаях, предусмотренных законодательством Российской Федерации.</w:t>
      </w:r>
    </w:p>
    <w:p w14:paraId="47FB64E9" w14:textId="4D85B00F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5.4.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 xml:space="preserve"> расторгается досрочно:</w:t>
      </w:r>
    </w:p>
    <w:p w14:paraId="125B1F01" w14:textId="0CFA6911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- по инициативе </w:t>
      </w:r>
      <w:r w:rsidR="009D3C3A">
        <w:rPr>
          <w:kern w:val="3"/>
        </w:rPr>
        <w:t>Законного представителя/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>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14:paraId="4CC13378" w14:textId="40A3ED7D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proofErr w:type="gramStart"/>
      <w:r w:rsidRPr="004E0E2E">
        <w:rPr>
          <w:kern w:val="3"/>
        </w:rPr>
        <w:t xml:space="preserve">- по инициативе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 в случае применения к </w:t>
      </w:r>
      <w:r w:rsidR="00991AF3" w:rsidRPr="004E0E2E">
        <w:rPr>
          <w:kern w:val="3"/>
        </w:rPr>
        <w:t>Обучающемуся</w:t>
      </w:r>
      <w:bookmarkStart w:id="4" w:name="_Hlk137167876"/>
      <w:r w:rsidR="00E857A4" w:rsidRPr="004E0E2E">
        <w:rPr>
          <w:kern w:val="3"/>
        </w:rPr>
        <w:t xml:space="preserve"> </w:t>
      </w:r>
      <w:r w:rsidRPr="004E0E2E">
        <w:rPr>
          <w:kern w:val="3"/>
        </w:rPr>
        <w:t xml:space="preserve"> </w:t>
      </w:r>
      <w:bookmarkEnd w:id="4"/>
      <w:r w:rsidRPr="004E0E2E">
        <w:rPr>
          <w:kern w:val="3"/>
        </w:rPr>
        <w:t xml:space="preserve">отчисления как меры дисциплинарного взыскания, в случае невыполнения </w:t>
      </w:r>
      <w:r w:rsidR="00991AF3" w:rsidRPr="004E0E2E">
        <w:rPr>
          <w:kern w:val="3"/>
        </w:rPr>
        <w:t>Обучающи</w:t>
      </w:r>
      <w:r w:rsidR="004C444C" w:rsidRPr="004E0E2E">
        <w:rPr>
          <w:kern w:val="3"/>
        </w:rPr>
        <w:t>мся</w:t>
      </w:r>
      <w:r w:rsidRPr="004E0E2E">
        <w:rPr>
          <w:kern w:val="3"/>
        </w:rPr>
        <w:t xml:space="preserve"> обязанностей по добросовестному освоению образовательной программы и выполнению учебного плана</w:t>
      </w:r>
      <w:r w:rsidR="004C444C" w:rsidRPr="004E0E2E">
        <w:rPr>
          <w:kern w:val="3"/>
        </w:rPr>
        <w:t xml:space="preserve"> </w:t>
      </w:r>
      <w:bookmarkStart w:id="5" w:name="_Hlk137425025"/>
      <w:r w:rsidR="004C444C" w:rsidRPr="004E0E2E">
        <w:rPr>
          <w:kern w:val="3"/>
        </w:rPr>
        <w:t xml:space="preserve">(наличие не ликвидированной в установленные сроки академической задолженности), </w:t>
      </w:r>
      <w:bookmarkEnd w:id="5"/>
      <w:r w:rsidRPr="004E0E2E">
        <w:rPr>
          <w:kern w:val="3"/>
        </w:rPr>
        <w:t xml:space="preserve">а также в случае установления нарушения порядка приема </w:t>
      </w:r>
      <w:r w:rsidR="00E857A4" w:rsidRPr="004E0E2E">
        <w:rPr>
          <w:kern w:val="3"/>
        </w:rPr>
        <w:t>на обучение</w:t>
      </w:r>
      <w:r w:rsidRPr="004E0E2E">
        <w:rPr>
          <w:kern w:val="3"/>
        </w:rPr>
        <w:t xml:space="preserve">, повлекшего по вине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его незаконное зачисление в </w:t>
      </w:r>
      <w:r w:rsidR="004C444C" w:rsidRPr="004E0E2E">
        <w:rPr>
          <w:kern w:val="3"/>
        </w:rPr>
        <w:t>К</w:t>
      </w:r>
      <w:r w:rsidRPr="004E0E2E">
        <w:rPr>
          <w:kern w:val="3"/>
        </w:rPr>
        <w:t>олледж;</w:t>
      </w:r>
      <w:proofErr w:type="gramEnd"/>
    </w:p>
    <w:p w14:paraId="2AE04EB9" w14:textId="2FF8B53A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- по обстоятельствам, не зависящим от воли </w:t>
      </w:r>
      <w:r w:rsidR="009D3C3A">
        <w:rPr>
          <w:kern w:val="3"/>
        </w:rPr>
        <w:t>Законного представителя/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, в том числе в случае ликвидаци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.</w:t>
      </w:r>
    </w:p>
    <w:p w14:paraId="571C399C" w14:textId="77777777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b/>
          <w:color w:val="auto"/>
          <w:kern w:val="3"/>
          <w:lang w:eastAsia="zh-CN" w:bidi="hi-IN"/>
        </w:rPr>
      </w:pPr>
    </w:p>
    <w:p w14:paraId="70DAEB9D" w14:textId="5681957D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val="en-US" w:eastAsia="zh-CN" w:bidi="hi-IN"/>
        </w:rPr>
        <w:t>VI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. Ответственность </w:t>
      </w:r>
      <w:r w:rsidR="00805E73">
        <w:rPr>
          <w:rFonts w:eastAsia="Arial Unicode MS"/>
          <w:b/>
          <w:color w:val="auto"/>
          <w:kern w:val="3"/>
          <w:lang w:eastAsia="zh-CN" w:bidi="hi-IN"/>
        </w:rPr>
        <w:t>Сторон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 </w:t>
      </w:r>
    </w:p>
    <w:p w14:paraId="198DCCFD" w14:textId="77777777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</w:p>
    <w:p w14:paraId="5EF1E6C4" w14:textId="77777777" w:rsidR="00572BF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6.1. 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 xml:space="preserve">Стороны </w:t>
      </w:r>
      <w:r w:rsidR="00E857A4" w:rsidRPr="004E0E2E">
        <w:rPr>
          <w:rFonts w:eastAsia="Arial Unicode MS"/>
          <w:color w:val="auto"/>
          <w:kern w:val="3"/>
          <w:lang w:eastAsia="zh-CN" w:bidi="hi-IN"/>
        </w:rPr>
        <w:t>обязан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>ы</w:t>
      </w:r>
      <w:r w:rsidR="00E857A4" w:rsidRPr="004E0E2E">
        <w:rPr>
          <w:rFonts w:eastAsia="Arial Unicode MS"/>
          <w:color w:val="auto"/>
          <w:kern w:val="3"/>
          <w:lang w:eastAsia="zh-CN" w:bidi="hi-IN"/>
        </w:rPr>
        <w:t xml:space="preserve"> действовать добросовестно и исполнять требования,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  <w:r w:rsidR="00E857A4" w:rsidRPr="004E0E2E">
        <w:rPr>
          <w:rFonts w:eastAsia="Arial Unicode MS"/>
          <w:color w:val="auto"/>
          <w:kern w:val="3"/>
          <w:lang w:eastAsia="zh-CN" w:bidi="hi-IN"/>
        </w:rPr>
        <w:t>предусмотренные условиями настоящего Соглашения.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</w:p>
    <w:p w14:paraId="3796CCA1" w14:textId="14A3A2B9" w:rsidR="00BD1682" w:rsidRPr="004E0E2E" w:rsidRDefault="00572BF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6.2. За неисполнение или ненадлежащее исполнение своих обязатель</w:t>
      </w:r>
      <w:proofErr w:type="gramStart"/>
      <w:r w:rsidRPr="004E0E2E">
        <w:rPr>
          <w:rFonts w:eastAsia="Arial Unicode MS"/>
          <w:color w:val="auto"/>
          <w:kern w:val="3"/>
          <w:lang w:eastAsia="zh-CN" w:bidi="hi-IN"/>
        </w:rPr>
        <w:t>ств Ст</w:t>
      </w:r>
      <w:proofErr w:type="gramEnd"/>
      <w:r w:rsidRPr="004E0E2E">
        <w:rPr>
          <w:rFonts w:eastAsia="Arial Unicode MS"/>
          <w:color w:val="auto"/>
          <w:kern w:val="3"/>
          <w:lang w:eastAsia="zh-CN" w:bidi="hi-IN"/>
        </w:rPr>
        <w:t>ороны несут ответственность, предусмотренную  Соглашением.</w:t>
      </w:r>
    </w:p>
    <w:p w14:paraId="395C2EB6" w14:textId="64FC8608" w:rsidR="000C3089" w:rsidRPr="004E0E2E" w:rsidRDefault="00572BF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6.3. </w:t>
      </w:r>
      <w:proofErr w:type="gramStart"/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Стороны освобождаются от ответственности за частичное или полное невыполнение обязательств по настоящему </w:t>
      </w:r>
      <w:r w:rsidRPr="004E0E2E">
        <w:rPr>
          <w:rFonts w:eastAsia="Arial Unicode MS"/>
          <w:color w:val="auto"/>
          <w:kern w:val="3"/>
          <w:lang w:eastAsia="zh-CN" w:bidi="hi-IN"/>
        </w:rPr>
        <w:t>Соглашению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, если это явилось следствием обстоятельств непреодолимой силы (наводнения, пожара, землетрясения, войны или военных действий, забастовок или действий </w:t>
      </w:r>
      <w:r w:rsidR="004C444C" w:rsidRPr="004E0E2E">
        <w:rPr>
          <w:rFonts w:eastAsia="Arial Unicode MS"/>
          <w:color w:val="auto"/>
          <w:kern w:val="3"/>
          <w:lang w:eastAsia="zh-CN" w:bidi="hi-IN"/>
        </w:rPr>
        <w:t>исполнительной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и/или законодательной власти, транспортной катастрофы и т.п.), возникших после заключения настоящего Соглашения в результате обстоятельств чрезвычайного характера, которые Стороны не могли предвидеть или предотвратить.</w:t>
      </w:r>
      <w:proofErr w:type="gramEnd"/>
    </w:p>
    <w:p w14:paraId="4C5B4D56" w14:textId="48E9C7A2" w:rsidR="000C3089" w:rsidRPr="004E0E2E" w:rsidRDefault="00572BF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6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>.</w:t>
      </w:r>
      <w:r w:rsidRPr="004E0E2E">
        <w:rPr>
          <w:rFonts w:eastAsia="Arial Unicode MS"/>
          <w:color w:val="auto"/>
          <w:kern w:val="3"/>
          <w:lang w:eastAsia="zh-CN" w:bidi="hi-IN"/>
        </w:rPr>
        <w:t>4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. Сторона, ссылающаяся на обстоятельства, указанные в пункте </w:t>
      </w:r>
      <w:r w:rsidR="00A047CA" w:rsidRPr="004E0E2E">
        <w:rPr>
          <w:rFonts w:eastAsia="Arial Unicode MS"/>
          <w:color w:val="auto"/>
          <w:kern w:val="3"/>
          <w:lang w:eastAsia="zh-CN" w:bidi="hi-IN"/>
        </w:rPr>
        <w:t>6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>.</w:t>
      </w:r>
      <w:r w:rsidR="00A047CA" w:rsidRPr="004E0E2E">
        <w:rPr>
          <w:rFonts w:eastAsia="Arial Unicode MS"/>
          <w:color w:val="auto"/>
          <w:kern w:val="3"/>
          <w:lang w:eastAsia="zh-CN" w:bidi="hi-IN"/>
        </w:rPr>
        <w:t>3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Соглашения должна в 5-дневный срок оповестить друг</w:t>
      </w:r>
      <w:r w:rsidR="00805E73">
        <w:rPr>
          <w:rFonts w:eastAsia="Arial Unicode MS"/>
          <w:color w:val="auto"/>
          <w:kern w:val="3"/>
          <w:lang w:eastAsia="zh-CN" w:bidi="hi-IN"/>
        </w:rPr>
        <w:t>ие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Сторон</w:t>
      </w:r>
      <w:r w:rsidR="00805E73">
        <w:rPr>
          <w:rFonts w:eastAsia="Arial Unicode MS"/>
          <w:color w:val="auto"/>
          <w:kern w:val="3"/>
          <w:lang w:eastAsia="zh-CN" w:bidi="hi-IN"/>
        </w:rPr>
        <w:t>ы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о наступлении данных обстоятельств и передать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настоящему Соглашению</w:t>
      </w:r>
      <w:r w:rsidRPr="004E0E2E">
        <w:rPr>
          <w:rFonts w:eastAsia="Arial Unicode MS"/>
          <w:color w:val="auto"/>
          <w:kern w:val="3"/>
          <w:lang w:eastAsia="zh-CN" w:bidi="hi-IN"/>
        </w:rPr>
        <w:t>.</w:t>
      </w:r>
    </w:p>
    <w:p w14:paraId="5D9FD287" w14:textId="77777777" w:rsidR="00E857A4" w:rsidRPr="004E0E2E" w:rsidRDefault="00E857A4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</w:p>
    <w:p w14:paraId="21B7D0EC" w14:textId="03C52818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val="en-US" w:eastAsia="zh-CN" w:bidi="hi-IN"/>
        </w:rPr>
        <w:t>VII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. Срок действия </w:t>
      </w:r>
      <w:r w:rsidR="005F0083" w:rsidRPr="004E0E2E">
        <w:rPr>
          <w:rFonts w:eastAsia="Arial Unicode MS"/>
          <w:b/>
          <w:color w:val="auto"/>
          <w:kern w:val="3"/>
          <w:lang w:eastAsia="zh-CN" w:bidi="hi-IN"/>
        </w:rPr>
        <w:t>Соглашени</w:t>
      </w:r>
      <w:r w:rsidR="005203E8" w:rsidRPr="004E0E2E">
        <w:rPr>
          <w:rFonts w:eastAsia="Arial Unicode MS"/>
          <w:b/>
          <w:color w:val="auto"/>
          <w:kern w:val="3"/>
          <w:lang w:eastAsia="zh-CN" w:bidi="hi-IN"/>
        </w:rPr>
        <w:t>я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 </w:t>
      </w:r>
    </w:p>
    <w:p w14:paraId="23D6C3E7" w14:textId="77777777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</w:p>
    <w:p w14:paraId="01264A6A" w14:textId="5BD56385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7.1.</w:t>
      </w:r>
      <w:r w:rsidR="003E49AB"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  <w:r w:rsidR="005F0083" w:rsidRPr="004E0E2E">
        <w:rPr>
          <w:rFonts w:eastAsia="Arial Unicode MS"/>
          <w:color w:val="auto"/>
          <w:kern w:val="3"/>
          <w:lang w:eastAsia="zh-CN" w:bidi="hi-IN"/>
        </w:rPr>
        <w:t>Соглашение</w:t>
      </w:r>
      <w:r w:rsidRPr="004E0E2E">
        <w:rPr>
          <w:rFonts w:eastAsia="Arial Unicode MS"/>
          <w:color w:val="auto"/>
          <w:kern w:val="3"/>
          <w:lang w:eastAsia="zh-CN" w:bidi="hi-IN"/>
        </w:rPr>
        <w:t xml:space="preserve"> вступает в силу со дня его заключения Сторонами и действует до полного </w:t>
      </w:r>
      <w:r w:rsidRPr="004E0E2E">
        <w:rPr>
          <w:rFonts w:eastAsia="Arial Unicode MS"/>
          <w:color w:val="auto"/>
          <w:kern w:val="3"/>
          <w:lang w:eastAsia="zh-CN" w:bidi="hi-IN"/>
        </w:rPr>
        <w:lastRenderedPageBreak/>
        <w:t>исполнения Сторонами своих обязательств.</w:t>
      </w:r>
    </w:p>
    <w:p w14:paraId="55694916" w14:textId="77777777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color w:val="auto"/>
          <w:kern w:val="3"/>
          <w14:ligatures w14:val="none"/>
        </w:rPr>
      </w:pPr>
      <w:r w:rsidRPr="004E0E2E">
        <w:rPr>
          <w:b/>
          <w:kern w:val="3"/>
          <w14:ligatures w14:val="none"/>
        </w:rPr>
        <w:t xml:space="preserve">     VIII. Заключительные положения</w:t>
      </w:r>
    </w:p>
    <w:p w14:paraId="2D78B960" w14:textId="0AE1F027" w:rsidR="00A502A9" w:rsidRPr="004E0E2E" w:rsidRDefault="00A502A9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8.1. Все споры и разногласия Сторон, связанные с возникновением, исполнением или прекращением Соглашения, разрешаются путем переговоров и с обязательным соблюдением претензионного порядка. </w:t>
      </w:r>
    </w:p>
    <w:p w14:paraId="587AA6D8" w14:textId="6BFAD2B5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2</w:t>
      </w:r>
      <w:r w:rsidRPr="004E0E2E">
        <w:rPr>
          <w:kern w:val="3"/>
          <w14:ligatures w14:val="none"/>
        </w:rPr>
        <w:t xml:space="preserve">. В случае изменений сведений, указанных в разделе IX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 у одной из Сторон, Сторона письменно уведомляет друг</w:t>
      </w:r>
      <w:r w:rsidR="00A502A9" w:rsidRPr="004E0E2E">
        <w:rPr>
          <w:kern w:val="3"/>
          <w14:ligatures w14:val="none"/>
        </w:rPr>
        <w:t>ую</w:t>
      </w:r>
      <w:r w:rsidRPr="004E0E2E">
        <w:rPr>
          <w:kern w:val="3"/>
          <w14:ligatures w14:val="none"/>
        </w:rPr>
        <w:t xml:space="preserve"> Сторон</w:t>
      </w:r>
      <w:r w:rsidR="00A502A9" w:rsidRPr="004E0E2E">
        <w:rPr>
          <w:kern w:val="3"/>
          <w14:ligatures w14:val="none"/>
        </w:rPr>
        <w:t>у</w:t>
      </w:r>
      <w:r w:rsidRPr="004E0E2E">
        <w:rPr>
          <w:kern w:val="3"/>
          <w14:ligatures w14:val="none"/>
        </w:rPr>
        <w:t xml:space="preserve"> об изменениях в течение 3 (трех) рабочих дней. При этом надлежащим Стороны признают следующие способы уведомления:  </w:t>
      </w:r>
    </w:p>
    <w:p w14:paraId="745FA0AE" w14:textId="407F0F3D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- при изменении данных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– путем опубликования такой информации на официальном сайте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в информационно-телекоммуникационной сети «Интернет»</w:t>
      </w:r>
      <w:r w:rsidRPr="004E0E2E">
        <w:rPr>
          <w:rFonts w:eastAsia="Calibri"/>
          <w:kern w:val="0"/>
          <w14:ligatures w14:val="none"/>
        </w:rPr>
        <w:t xml:space="preserve"> </w:t>
      </w:r>
      <w:hyperlink r:id="rId9" w:history="1">
        <w:r w:rsidRPr="004E0E2E">
          <w:rPr>
            <w:color w:val="0563C1"/>
            <w:kern w:val="3"/>
            <w:u w:val="single"/>
            <w14:ligatures w14:val="none"/>
          </w:rPr>
          <w:t>https://stkmosina.ru/</w:t>
        </w:r>
      </w:hyperlink>
      <w:r w:rsidRPr="004E0E2E">
        <w:rPr>
          <w:kern w:val="3"/>
          <w14:ligatures w14:val="none"/>
        </w:rPr>
        <w:t xml:space="preserve">   </w:t>
      </w:r>
    </w:p>
    <w:p w14:paraId="13A428DA" w14:textId="204B6CF0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- при изменении данных </w:t>
      </w:r>
      <w:r w:rsidR="009D3C3A">
        <w:rPr>
          <w:kern w:val="3"/>
          <w14:ligatures w14:val="none"/>
        </w:rPr>
        <w:t>Законного представителя/</w:t>
      </w:r>
      <w:r w:rsidR="00991AF3" w:rsidRPr="004E0E2E">
        <w:rPr>
          <w:kern w:val="3"/>
          <w14:ligatures w14:val="none"/>
        </w:rPr>
        <w:t>Обучающегос</w:t>
      </w:r>
      <w:r w:rsidR="009D3C3A">
        <w:rPr>
          <w:kern w:val="3"/>
          <w14:ligatures w14:val="none"/>
        </w:rPr>
        <w:t xml:space="preserve">я </w:t>
      </w:r>
      <w:r w:rsidRPr="004E0E2E">
        <w:rPr>
          <w:kern w:val="3"/>
          <w14:ligatures w14:val="none"/>
        </w:rPr>
        <w:t xml:space="preserve">– путем направления или вручения уполномоченному представителю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соответствующего письменного уведомления.  </w:t>
      </w:r>
    </w:p>
    <w:p w14:paraId="1BBFED91" w14:textId="68A0150D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3</w:t>
      </w:r>
      <w:r w:rsidRPr="004E0E2E">
        <w:rPr>
          <w:kern w:val="3"/>
          <w14:ligatures w14:val="none"/>
        </w:rPr>
        <w:t xml:space="preserve">. Подписывая </w:t>
      </w:r>
      <w:r w:rsidR="005F0083" w:rsidRPr="004E0E2E">
        <w:rPr>
          <w:kern w:val="3"/>
          <w14:ligatures w14:val="none"/>
        </w:rPr>
        <w:t>Соглашение</w:t>
      </w:r>
      <w:r w:rsidRPr="004E0E2E">
        <w:rPr>
          <w:kern w:val="3"/>
          <w14:ligatures w14:val="none"/>
        </w:rPr>
        <w:t xml:space="preserve">, </w:t>
      </w:r>
      <w:r w:rsidR="00991AF3" w:rsidRPr="004E0E2E">
        <w:rPr>
          <w:kern w:val="3"/>
          <w14:ligatures w14:val="none"/>
        </w:rPr>
        <w:t>Обучающийся</w:t>
      </w:r>
      <w:r w:rsidR="00805E73">
        <w:rPr>
          <w:kern w:val="3"/>
          <w14:ligatures w14:val="none"/>
        </w:rPr>
        <w:t>, Законный представитель</w:t>
      </w:r>
      <w:r w:rsidRPr="004E0E2E">
        <w:rPr>
          <w:kern w:val="3"/>
          <w14:ligatures w14:val="none"/>
        </w:rPr>
        <w:t xml:space="preserve"> тем самым подтвержда</w:t>
      </w:r>
      <w:r w:rsidR="00805E73">
        <w:rPr>
          <w:kern w:val="3"/>
          <w14:ligatures w14:val="none"/>
        </w:rPr>
        <w:t>ю</w:t>
      </w:r>
      <w:r w:rsidRPr="004E0E2E">
        <w:rPr>
          <w:kern w:val="3"/>
          <w14:ligatures w14:val="none"/>
        </w:rPr>
        <w:t xml:space="preserve">т, что на дату заключения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:  </w:t>
      </w:r>
    </w:p>
    <w:p w14:paraId="2D099A42" w14:textId="5E3618E6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- </w:t>
      </w:r>
      <w:r w:rsidR="00991AF3" w:rsidRPr="004E0E2E">
        <w:rPr>
          <w:kern w:val="3"/>
          <w14:ligatures w14:val="none"/>
        </w:rPr>
        <w:t>Колледж</w:t>
      </w:r>
      <w:r w:rsidRPr="004E0E2E">
        <w:rPr>
          <w:kern w:val="3"/>
          <w14:ligatures w14:val="none"/>
        </w:rPr>
        <w:t xml:space="preserve"> предоставил </w:t>
      </w:r>
      <w:r w:rsidR="00991AF3" w:rsidRPr="004E0E2E">
        <w:rPr>
          <w:kern w:val="3"/>
          <w14:ligatures w14:val="none"/>
        </w:rPr>
        <w:t>Обучающемуся</w:t>
      </w:r>
      <w:r w:rsidR="00805E73">
        <w:rPr>
          <w:kern w:val="3"/>
          <w14:ligatures w14:val="none"/>
        </w:rPr>
        <w:t>/Законному представителю</w:t>
      </w:r>
      <w:r w:rsidRPr="004E0E2E">
        <w:rPr>
          <w:kern w:val="3"/>
          <w14:ligatures w14:val="none"/>
        </w:rPr>
        <w:t xml:space="preserve"> достоверную информацию о себе и об оказываемых образовательных услугах, обеспечивающую возможность их правильного выбора;  </w:t>
      </w:r>
    </w:p>
    <w:p w14:paraId="646FB3DC" w14:textId="02DA47BE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proofErr w:type="gramStart"/>
      <w:r w:rsidRPr="004E0E2E">
        <w:rPr>
          <w:kern w:val="3"/>
          <w14:ligatures w14:val="none"/>
        </w:rPr>
        <w:t xml:space="preserve">- сведения, указанные в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и</w:t>
      </w:r>
      <w:r w:rsidRPr="004E0E2E">
        <w:rPr>
          <w:kern w:val="3"/>
          <w14:ligatures w14:val="none"/>
        </w:rPr>
        <w:t xml:space="preserve">, соответствуют информации, размещенной на официальном сайте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в сети «Интернет» </w:t>
      </w:r>
      <w:hyperlink r:id="rId10" w:history="1">
        <w:r w:rsidRPr="004E0E2E">
          <w:rPr>
            <w:color w:val="0563C1"/>
            <w:kern w:val="3"/>
            <w:u w:val="single"/>
            <w14:ligatures w14:val="none"/>
          </w:rPr>
          <w:t>https://stkmosina.ru/</w:t>
        </w:r>
      </w:hyperlink>
      <w:r w:rsidRPr="004E0E2E">
        <w:rPr>
          <w:kern w:val="3"/>
          <w14:ligatures w14:val="none"/>
        </w:rPr>
        <w:t xml:space="preserve">   на дату заключения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;  </w:t>
      </w:r>
      <w:proofErr w:type="gramEnd"/>
    </w:p>
    <w:p w14:paraId="2C53EF9E" w14:textId="5C662544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- ознакомлен</w:t>
      </w:r>
      <w:r w:rsidR="00805E73">
        <w:rPr>
          <w:kern w:val="3"/>
          <w14:ligatures w14:val="none"/>
        </w:rPr>
        <w:t>ы</w:t>
      </w:r>
      <w:r w:rsidRPr="004E0E2E">
        <w:rPr>
          <w:kern w:val="3"/>
          <w14:ligatures w14:val="none"/>
        </w:rPr>
        <w:t xml:space="preserve"> с лицензией на осуществление образовательной деятельности, Уставом, Правилами внутреннего распорядка </w:t>
      </w:r>
      <w:r w:rsidR="003E49AB" w:rsidRPr="004E0E2E">
        <w:rPr>
          <w:kern w:val="3"/>
          <w14:ligatures w14:val="none"/>
        </w:rPr>
        <w:t>обучающихся</w:t>
      </w:r>
      <w:r w:rsidRPr="004E0E2E">
        <w:rPr>
          <w:kern w:val="3"/>
          <w14:ligatures w14:val="none"/>
        </w:rPr>
        <w:t xml:space="preserve">, образовательной программой, а также что смысл и правовые последствия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, а также всех перечисленных документов разъяснены и понятны.    </w:t>
      </w:r>
    </w:p>
    <w:p w14:paraId="2B1C3B12" w14:textId="7025154C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4</w:t>
      </w:r>
      <w:r w:rsidRPr="004E0E2E">
        <w:rPr>
          <w:kern w:val="3"/>
          <w14:ligatures w14:val="none"/>
        </w:rPr>
        <w:t>.</w:t>
      </w:r>
      <w:r w:rsidRPr="004E0E2E">
        <w:rPr>
          <w:kern w:val="3"/>
          <w14:ligatures w14:val="none"/>
        </w:rPr>
        <w:tab/>
        <w:t xml:space="preserve">Изменения и дополнения условий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 оформляются дополнительными соглашениями к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 xml:space="preserve">ю, которые </w:t>
      </w:r>
      <w:r w:rsidRPr="004E0E2E">
        <w:rPr>
          <w:kern w:val="3"/>
          <w14:ligatures w14:val="none"/>
        </w:rPr>
        <w:t xml:space="preserve">заключаются в письменной форме, подписываются Сторонами и являются его неотъемлемыми частями.  </w:t>
      </w:r>
    </w:p>
    <w:p w14:paraId="7512DDA1" w14:textId="7F65EBC0" w:rsidR="00BD1682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5</w:t>
      </w:r>
      <w:r w:rsidRPr="004E0E2E">
        <w:rPr>
          <w:kern w:val="3"/>
          <w14:ligatures w14:val="none"/>
        </w:rPr>
        <w:t>.</w:t>
      </w:r>
      <w:r w:rsidRPr="004E0E2E">
        <w:rPr>
          <w:kern w:val="3"/>
          <w14:ligatures w14:val="none"/>
        </w:rPr>
        <w:tab/>
      </w:r>
      <w:r w:rsidR="005F0083" w:rsidRPr="004E0E2E">
        <w:rPr>
          <w:kern w:val="3"/>
          <w14:ligatures w14:val="none"/>
        </w:rPr>
        <w:t>Соглашение</w:t>
      </w:r>
      <w:r w:rsidRPr="004E0E2E">
        <w:rPr>
          <w:kern w:val="3"/>
          <w14:ligatures w14:val="none"/>
        </w:rPr>
        <w:t xml:space="preserve"> составлен</w:t>
      </w:r>
      <w:r w:rsidR="005203E8" w:rsidRPr="004E0E2E">
        <w:rPr>
          <w:kern w:val="3"/>
          <w14:ligatures w14:val="none"/>
        </w:rPr>
        <w:t>о</w:t>
      </w:r>
      <w:r w:rsidRPr="004E0E2E">
        <w:rPr>
          <w:kern w:val="3"/>
          <w14:ligatures w14:val="none"/>
        </w:rPr>
        <w:t xml:space="preserve"> в 2 (двух) экземплярах, имеющих равную юридическую силу, </w:t>
      </w:r>
      <w:r w:rsidR="00805E73" w:rsidRPr="00805E73">
        <w:rPr>
          <w:kern w:val="3"/>
          <w14:ligatures w14:val="none"/>
        </w:rPr>
        <w:t xml:space="preserve">один для </w:t>
      </w:r>
      <w:r w:rsidR="00805E73">
        <w:rPr>
          <w:kern w:val="3"/>
          <w14:ligatures w14:val="none"/>
        </w:rPr>
        <w:t>Колледжа</w:t>
      </w:r>
      <w:r w:rsidR="00805E73" w:rsidRPr="00805E73">
        <w:rPr>
          <w:kern w:val="3"/>
          <w14:ligatures w14:val="none"/>
        </w:rPr>
        <w:t xml:space="preserve">, второй для </w:t>
      </w:r>
      <w:r w:rsidR="00805E73">
        <w:rPr>
          <w:kern w:val="3"/>
          <w14:ligatures w14:val="none"/>
        </w:rPr>
        <w:t>Законного представителя</w:t>
      </w:r>
      <w:r w:rsidR="00805E73" w:rsidRPr="00805E73">
        <w:rPr>
          <w:kern w:val="3"/>
          <w14:ligatures w14:val="none"/>
        </w:rPr>
        <w:t xml:space="preserve"> и Обучающегося. </w:t>
      </w:r>
    </w:p>
    <w:p w14:paraId="440D0B0E" w14:textId="5E16E435" w:rsidR="00BD1682" w:rsidRPr="004E0E2E" w:rsidRDefault="00E4179D" w:rsidP="004E0E2E">
      <w:pPr>
        <w:spacing w:after="0" w:line="240" w:lineRule="auto"/>
        <w:ind w:right="0" w:firstLine="0"/>
        <w:jc w:val="center"/>
        <w:rPr>
          <w:b/>
          <w:kern w:val="3"/>
          <w14:ligatures w14:val="none"/>
        </w:rPr>
      </w:pPr>
      <w:r w:rsidRPr="004E0E2E">
        <w:rPr>
          <w:b/>
          <w:kern w:val="3"/>
          <w14:ligatures w14:val="none"/>
        </w:rPr>
        <w:t xml:space="preserve">IX. Адреса и реквизиты Сторон </w:t>
      </w:r>
    </w:p>
    <w:tbl>
      <w:tblPr>
        <w:tblW w:w="10115" w:type="dxa"/>
        <w:tblCellSpacing w:w="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6"/>
        <w:gridCol w:w="2694"/>
        <w:gridCol w:w="2835"/>
      </w:tblGrid>
      <w:tr w:rsidR="00A0072D" w:rsidRPr="00A81F4C" w14:paraId="6592E1A4" w14:textId="77777777" w:rsidTr="006C5779">
        <w:trPr>
          <w:tblCellSpacing w:w="15" w:type="dxa"/>
        </w:trPr>
        <w:tc>
          <w:tcPr>
            <w:tcW w:w="4541" w:type="dxa"/>
            <w:hideMark/>
          </w:tcPr>
          <w:p w14:paraId="3F6BEA23" w14:textId="77777777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A81F4C">
              <w:rPr>
                <w:b/>
                <w:color w:val="auto"/>
                <w:sz w:val="20"/>
                <w:szCs w:val="20"/>
              </w:rPr>
              <w:t>Колледж</w:t>
            </w:r>
          </w:p>
        </w:tc>
        <w:tc>
          <w:tcPr>
            <w:tcW w:w="2664" w:type="dxa"/>
            <w:hideMark/>
          </w:tcPr>
          <w:p w14:paraId="2A020EB8" w14:textId="361DBA19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A81F4C">
              <w:rPr>
                <w:b/>
                <w:color w:val="auto"/>
                <w:sz w:val="20"/>
                <w:szCs w:val="20"/>
              </w:rPr>
              <w:t>Законный представитель</w:t>
            </w:r>
          </w:p>
        </w:tc>
        <w:tc>
          <w:tcPr>
            <w:tcW w:w="2790" w:type="dxa"/>
            <w:hideMark/>
          </w:tcPr>
          <w:p w14:paraId="2BFB5FB1" w14:textId="77777777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A81F4C">
              <w:rPr>
                <w:b/>
                <w:color w:val="auto"/>
                <w:sz w:val="20"/>
                <w:szCs w:val="20"/>
              </w:rPr>
              <w:t>Обучающийся</w:t>
            </w:r>
          </w:p>
        </w:tc>
      </w:tr>
      <w:tr w:rsidR="00A0072D" w:rsidRPr="00A81F4C" w14:paraId="7BE128A3" w14:textId="77777777" w:rsidTr="006C5779">
        <w:trPr>
          <w:trHeight w:val="965"/>
          <w:tblCellSpacing w:w="15" w:type="dxa"/>
        </w:trPr>
        <w:tc>
          <w:tcPr>
            <w:tcW w:w="4541" w:type="dxa"/>
            <w:hideMark/>
          </w:tcPr>
          <w:p w14:paraId="16363254" w14:textId="4C382CE4" w:rsidR="00A0072D" w:rsidRPr="00A81F4C" w:rsidRDefault="00A0072D" w:rsidP="00A0072D">
            <w:pPr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 «</w:t>
            </w:r>
            <w:proofErr w:type="spellStart"/>
            <w:r w:rsidRPr="00A81F4C">
              <w:rPr>
                <w:color w:val="auto"/>
                <w:sz w:val="20"/>
                <w:szCs w:val="20"/>
              </w:rPr>
              <w:t>Сестрорецкий</w:t>
            </w:r>
            <w:proofErr w:type="spellEnd"/>
            <w:r w:rsidRPr="00A81F4C">
              <w:rPr>
                <w:color w:val="auto"/>
                <w:sz w:val="20"/>
                <w:szCs w:val="20"/>
              </w:rPr>
              <w:t xml:space="preserve"> технологический колледж имени С.И. Мосина» </w:t>
            </w:r>
          </w:p>
        </w:tc>
        <w:tc>
          <w:tcPr>
            <w:tcW w:w="2664" w:type="dxa"/>
            <w:vAlign w:val="bottom"/>
            <w:hideMark/>
          </w:tcPr>
          <w:p w14:paraId="38358740" w14:textId="0404C65B" w:rsidR="00A0072D" w:rsidRPr="00A81F4C" w:rsidRDefault="00A0072D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790" w:type="dxa"/>
            <w:vAlign w:val="bottom"/>
            <w:hideMark/>
          </w:tcPr>
          <w:p w14:paraId="03CD73D3" w14:textId="55A4EE71" w:rsidR="00A0072D" w:rsidRPr="00A81F4C" w:rsidRDefault="00A0072D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</w:tr>
      <w:tr w:rsidR="00A81F4C" w:rsidRPr="00A81F4C" w14:paraId="4DC141D8" w14:textId="77777777" w:rsidTr="006C5779">
        <w:trPr>
          <w:trHeight w:val="1418"/>
          <w:tblCellSpacing w:w="15" w:type="dxa"/>
        </w:trPr>
        <w:tc>
          <w:tcPr>
            <w:tcW w:w="4541" w:type="dxa"/>
            <w:hideMark/>
          </w:tcPr>
          <w:p w14:paraId="07E0DDE5" w14:textId="77777777" w:rsidR="00A81F4C" w:rsidRPr="00A81F4C" w:rsidRDefault="00A81F4C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197701, Санкт-Петербург, Сестрорецк, Приморское шоссе, д.280, литер</w:t>
            </w:r>
            <w:proofErr w:type="gramStart"/>
            <w:r w:rsidRPr="00A81F4C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  <w:r w:rsidRPr="00A81F4C">
              <w:rPr>
                <w:color w:val="auto"/>
                <w:sz w:val="20"/>
                <w:szCs w:val="20"/>
              </w:rPr>
              <w:t xml:space="preserve">, </w:t>
            </w:r>
          </w:p>
          <w:p w14:paraId="58AD443A" w14:textId="77777777" w:rsidR="00A81F4C" w:rsidRPr="00A81F4C" w:rsidRDefault="00A81F4C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 xml:space="preserve">тел./факс (812) 241-31-20, </w:t>
            </w:r>
          </w:p>
          <w:p w14:paraId="0A1F3B17" w14:textId="77777777" w:rsidR="00A81F4C" w:rsidRPr="00A81F4C" w:rsidRDefault="00A81F4C" w:rsidP="00A81F4C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  <w:hideMark/>
          </w:tcPr>
          <w:p w14:paraId="463A4CA0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459A7F79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53192DA2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0973D619" w14:textId="0D69A1C9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дата рождения)</w:t>
            </w:r>
          </w:p>
          <w:p w14:paraId="6B2AA8E9" w14:textId="7DE159A2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адрес места жительства)</w:t>
            </w:r>
          </w:p>
        </w:tc>
        <w:tc>
          <w:tcPr>
            <w:tcW w:w="2790" w:type="dxa"/>
            <w:vAlign w:val="bottom"/>
            <w:hideMark/>
          </w:tcPr>
          <w:p w14:paraId="7597BA7B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58D9E71C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3A8402B3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75686B95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2970BA75" w14:textId="77777777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дата рождения)</w:t>
            </w:r>
          </w:p>
          <w:p w14:paraId="0FC683F7" w14:textId="7F13B631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адрес места жительства)</w:t>
            </w:r>
          </w:p>
        </w:tc>
      </w:tr>
      <w:tr w:rsidR="00A0072D" w:rsidRPr="00A81F4C" w14:paraId="090FA2B0" w14:textId="77777777" w:rsidTr="006C5779">
        <w:trPr>
          <w:tblCellSpacing w:w="15" w:type="dxa"/>
        </w:trPr>
        <w:tc>
          <w:tcPr>
            <w:tcW w:w="4541" w:type="dxa"/>
            <w:hideMark/>
          </w:tcPr>
          <w:p w14:paraId="5C67E202" w14:textId="77777777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Получатель: Комитета финансов СПб (СПб ГБ ПОУ «СТК им. С.И. Мосина»,  л/с 0191143</w:t>
            </w:r>
            <w:proofErr w:type="gramStart"/>
            <w:r w:rsidRPr="00A81F4C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  <w:r w:rsidRPr="00A81F4C">
              <w:rPr>
                <w:color w:val="auto"/>
                <w:sz w:val="20"/>
                <w:szCs w:val="20"/>
              </w:rPr>
              <w:t xml:space="preserve">                                    </w:t>
            </w:r>
          </w:p>
          <w:p w14:paraId="18565E51" w14:textId="77777777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ИНН/КПП – 7821006750 / 784301001</w:t>
            </w:r>
          </w:p>
          <w:p w14:paraId="446CF901" w14:textId="123E889A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proofErr w:type="spellStart"/>
            <w:r w:rsidRPr="00A81F4C">
              <w:rPr>
                <w:color w:val="auto"/>
                <w:sz w:val="20"/>
                <w:szCs w:val="20"/>
              </w:rPr>
              <w:t>Казнач.сч</w:t>
            </w:r>
            <w:proofErr w:type="gramStart"/>
            <w:r w:rsidRPr="00A81F4C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A81F4C">
              <w:rPr>
                <w:color w:val="auto"/>
                <w:sz w:val="20"/>
                <w:szCs w:val="20"/>
              </w:rPr>
              <w:t>олучателя</w:t>
            </w:r>
            <w:proofErr w:type="spellEnd"/>
            <w:r w:rsidRPr="00A81F4C">
              <w:rPr>
                <w:color w:val="auto"/>
                <w:sz w:val="20"/>
                <w:szCs w:val="20"/>
              </w:rPr>
              <w:t xml:space="preserve"> </w:t>
            </w:r>
            <w:r w:rsidR="006C5779" w:rsidRPr="00A81F4C">
              <w:rPr>
                <w:color w:val="auto"/>
                <w:sz w:val="20"/>
                <w:szCs w:val="20"/>
              </w:rPr>
              <w:t xml:space="preserve">03224643400000007200      </w:t>
            </w:r>
            <w:r w:rsidRPr="00A81F4C">
              <w:rPr>
                <w:color w:val="auto"/>
                <w:sz w:val="20"/>
                <w:szCs w:val="20"/>
              </w:rPr>
              <w:t xml:space="preserve">                                  </w:t>
            </w:r>
          </w:p>
          <w:p w14:paraId="23998251" w14:textId="77777777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Счет банка плательщика 40102810945370000005 Северо-Западное ГУ Банка России //УФК по г. Санкт-Петербургу// г. Санкт-Петербург БИК 014030106</w:t>
            </w:r>
          </w:p>
          <w:p w14:paraId="532926EE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ГРН – 1027812401374</w:t>
            </w:r>
          </w:p>
          <w:p w14:paraId="6CC75991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ПО – 05128236</w:t>
            </w:r>
          </w:p>
          <w:p w14:paraId="36C3F91A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АТО – 40281520000</w:t>
            </w:r>
          </w:p>
          <w:p w14:paraId="173823CE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ТМО – 40362000</w:t>
            </w:r>
          </w:p>
          <w:p w14:paraId="5FC242A4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ОГУ – 2300223</w:t>
            </w:r>
          </w:p>
          <w:p w14:paraId="3A837F3F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ФС – 13</w:t>
            </w:r>
          </w:p>
          <w:p w14:paraId="61B55C6A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ОПФ – 20903</w:t>
            </w:r>
          </w:p>
          <w:p w14:paraId="7D86792B" w14:textId="221EF32F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6C5779">
              <w:rPr>
                <w:color w:val="auto"/>
                <w:sz w:val="18"/>
                <w:szCs w:val="18"/>
              </w:rPr>
              <w:t>ОКВЭД  85.21</w:t>
            </w:r>
          </w:p>
        </w:tc>
        <w:tc>
          <w:tcPr>
            <w:tcW w:w="2664" w:type="dxa"/>
            <w:vAlign w:val="bottom"/>
            <w:hideMark/>
          </w:tcPr>
          <w:p w14:paraId="2AE35165" w14:textId="77FB0756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телефон, электронная почта)</w:t>
            </w:r>
          </w:p>
        </w:tc>
        <w:tc>
          <w:tcPr>
            <w:tcW w:w="2790" w:type="dxa"/>
            <w:vAlign w:val="bottom"/>
            <w:hideMark/>
          </w:tcPr>
          <w:p w14:paraId="6DB66362" w14:textId="20AB9507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телефон, электронная почта)</w:t>
            </w:r>
          </w:p>
        </w:tc>
      </w:tr>
      <w:tr w:rsidR="00A0072D" w:rsidRPr="00A81F4C" w14:paraId="614464B7" w14:textId="77777777" w:rsidTr="006C5779">
        <w:trPr>
          <w:trHeight w:val="814"/>
          <w:tblCellSpacing w:w="15" w:type="dxa"/>
        </w:trPr>
        <w:tc>
          <w:tcPr>
            <w:tcW w:w="4541" w:type="dxa"/>
            <w:vAlign w:val="bottom"/>
            <w:hideMark/>
          </w:tcPr>
          <w:p w14:paraId="766A1994" w14:textId="38D9BE6D" w:rsidR="00A0072D" w:rsidRPr="00A81F4C" w:rsidRDefault="00A0072D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 xml:space="preserve">М.П.                     </w:t>
            </w:r>
            <w:r w:rsidRPr="00A81F4C">
              <w:rPr>
                <w:color w:val="auto"/>
                <w:sz w:val="20"/>
                <w:szCs w:val="20"/>
              </w:rPr>
              <w:t xml:space="preserve"> </w:t>
            </w:r>
            <w:r w:rsidRPr="00A81F4C">
              <w:rPr>
                <w:color w:val="auto"/>
                <w:sz w:val="20"/>
                <w:szCs w:val="20"/>
              </w:rPr>
              <w:t xml:space="preserve"> Д.В. </w:t>
            </w:r>
            <w:proofErr w:type="spellStart"/>
            <w:r w:rsidRPr="00A81F4C">
              <w:rPr>
                <w:color w:val="auto"/>
                <w:sz w:val="20"/>
                <w:szCs w:val="20"/>
              </w:rPr>
              <w:t>Бухаров</w:t>
            </w:r>
            <w:proofErr w:type="spellEnd"/>
          </w:p>
        </w:tc>
        <w:tc>
          <w:tcPr>
            <w:tcW w:w="2664" w:type="dxa"/>
            <w:vAlign w:val="bottom"/>
            <w:hideMark/>
          </w:tcPr>
          <w:p w14:paraId="5F6449DC" w14:textId="5A48E191" w:rsidR="00A0072D" w:rsidRPr="00A81F4C" w:rsidRDefault="006C5779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790" w:type="dxa"/>
            <w:vAlign w:val="bottom"/>
            <w:hideMark/>
          </w:tcPr>
          <w:p w14:paraId="468B18D4" w14:textId="6E3DCD5C" w:rsidR="00A0072D" w:rsidRPr="00A81F4C" w:rsidRDefault="00C66468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ись</w:t>
            </w:r>
          </w:p>
        </w:tc>
      </w:tr>
    </w:tbl>
    <w:p w14:paraId="0E880CF4" w14:textId="192B026A" w:rsidR="006C7597" w:rsidRPr="004E0E2E" w:rsidRDefault="00C66468" w:rsidP="00C66468">
      <w:pPr>
        <w:widowControl w:val="0"/>
        <w:tabs>
          <w:tab w:val="left" w:pos="6320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b/>
          <w:kern w:val="3"/>
          <w14:ligatures w14:val="none"/>
        </w:rPr>
      </w:pPr>
      <w:r>
        <w:rPr>
          <w:b/>
          <w:kern w:val="3"/>
          <w14:ligatures w14:val="none"/>
        </w:rPr>
        <w:lastRenderedPageBreak/>
        <w:tab/>
      </w:r>
      <w:bookmarkStart w:id="6" w:name="_GoBack"/>
      <w:bookmarkEnd w:id="6"/>
    </w:p>
    <w:p w14:paraId="116B36DF" w14:textId="2F71F590" w:rsidR="00A502A9" w:rsidRPr="004E0E2E" w:rsidRDefault="00A502A9" w:rsidP="004E0E2E">
      <w:pPr>
        <w:spacing w:after="0" w:line="240" w:lineRule="auto"/>
        <w:ind w:right="0" w:firstLine="0"/>
        <w:jc w:val="left"/>
      </w:pP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="00CE2966">
        <w:tab/>
      </w:r>
      <w:r w:rsidRPr="004E0E2E">
        <w:t>Приложение к Соглашению</w:t>
      </w:r>
    </w:p>
    <w:p w14:paraId="0B254D05" w14:textId="77777777" w:rsidR="00A502A9" w:rsidRPr="004E0E2E" w:rsidRDefault="00A502A9" w:rsidP="004E0E2E">
      <w:pPr>
        <w:widowControl w:val="0"/>
        <w:suppressAutoHyphens/>
        <w:autoSpaceDN w:val="0"/>
        <w:spacing w:after="0" w:line="240" w:lineRule="auto"/>
        <w:ind w:right="0" w:firstLine="709"/>
        <w:jc w:val="right"/>
        <w:textAlignment w:val="baseline"/>
        <w:rPr>
          <w:rFonts w:eastAsia="Arial Unicode MS"/>
          <w:color w:val="auto"/>
          <w:kern w:val="3"/>
          <w:sz w:val="20"/>
          <w:szCs w:val="20"/>
          <w:lang w:eastAsia="zh-CN" w:bidi="hi-IN"/>
        </w:rPr>
      </w:pPr>
      <w:bookmarkStart w:id="7" w:name="_Hlk137325739"/>
      <w:bookmarkStart w:id="8" w:name="_Hlk137333874"/>
    </w:p>
    <w:p w14:paraId="65B984E8" w14:textId="77777777" w:rsidR="00A502A9" w:rsidRPr="004E0E2E" w:rsidRDefault="00A502A9" w:rsidP="004E0E2E">
      <w:pPr>
        <w:suppressAutoHyphens/>
        <w:spacing w:after="0" w:line="240" w:lineRule="auto"/>
        <w:ind w:right="0"/>
        <w:jc w:val="center"/>
        <w:rPr>
          <w:b/>
          <w:sz w:val="24"/>
          <w:szCs w:val="24"/>
          <w:lang w:eastAsia="ar-SA"/>
        </w:rPr>
      </w:pPr>
    </w:p>
    <w:bookmarkEnd w:id="7"/>
    <w:p w14:paraId="1BDB0546" w14:textId="77777777" w:rsidR="00805E73" w:rsidRPr="003F6136" w:rsidRDefault="00805E73" w:rsidP="00805E73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3F6136">
        <w:rPr>
          <w:b/>
          <w:sz w:val="24"/>
          <w:szCs w:val="24"/>
          <w:lang w:eastAsia="ar-SA"/>
        </w:rPr>
        <w:t>СОГЛАСИЕ НА ОБРАБОТКУ ПЕРСОНАЛЬНЫХ ДАННЫХ НЕСОВЕРШЕННОЛЕТНЕГО ЛИЦА</w:t>
      </w:r>
    </w:p>
    <w:p w14:paraId="3C661EAE" w14:textId="77777777" w:rsidR="00805E73" w:rsidRPr="003F6136" w:rsidRDefault="00805E73" w:rsidP="00805E7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eastAsia="en-US"/>
        </w:rPr>
      </w:pPr>
    </w:p>
    <w:tbl>
      <w:tblPr>
        <w:tblStyle w:val="11"/>
        <w:tblW w:w="9570" w:type="dxa"/>
        <w:tblLayout w:type="fixed"/>
        <w:tblLook w:val="04A0" w:firstRow="1" w:lastRow="0" w:firstColumn="1" w:lastColumn="0" w:noHBand="0" w:noVBand="1"/>
      </w:tblPr>
      <w:tblGrid>
        <w:gridCol w:w="403"/>
        <w:gridCol w:w="122"/>
        <w:gridCol w:w="9035"/>
        <w:gridCol w:w="10"/>
      </w:tblGrid>
      <w:tr w:rsidR="00805E73" w:rsidRPr="003F6136" w14:paraId="5CA342CC" w14:textId="77777777" w:rsidTr="008403DA">
        <w:trPr>
          <w:trHeight w:val="572"/>
        </w:trPr>
        <w:tc>
          <w:tcPr>
            <w:tcW w:w="403" w:type="dxa"/>
          </w:tcPr>
          <w:p w14:paraId="34B3C14B" w14:textId="77777777" w:rsidR="00805E73" w:rsidRPr="003F6136" w:rsidRDefault="00805E73" w:rsidP="008403DA">
            <w:pPr>
              <w:spacing w:after="0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ЯЯ,</w:t>
            </w:r>
          </w:p>
        </w:tc>
        <w:tc>
          <w:tcPr>
            <w:tcW w:w="9167" w:type="dxa"/>
            <w:gridSpan w:val="3"/>
          </w:tcPr>
          <w:p w14:paraId="6F0B2A0B" w14:textId="77777777" w:rsidR="00805E73" w:rsidRPr="003F6136" w:rsidRDefault="00805E73" w:rsidP="008403DA">
            <w:pPr>
              <w:rPr>
                <w:sz w:val="20"/>
                <w:szCs w:val="20"/>
              </w:rPr>
            </w:pPr>
          </w:p>
          <w:p w14:paraId="1A58D2FF" w14:textId="4A766E39" w:rsidR="00805E73" w:rsidRPr="003F6136" w:rsidRDefault="00805E73" w:rsidP="008403DA">
            <w:pPr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805E73" w:rsidRPr="003F6136" w14:paraId="48D149A4" w14:textId="77777777" w:rsidTr="008403DA">
        <w:tc>
          <w:tcPr>
            <w:tcW w:w="403" w:type="dxa"/>
          </w:tcPr>
          <w:p w14:paraId="7E4674DB" w14:textId="77777777" w:rsidR="00805E73" w:rsidRPr="003F6136" w:rsidRDefault="00805E73" w:rsidP="008403DA">
            <w:pPr>
              <w:rPr>
                <w:sz w:val="20"/>
                <w:szCs w:val="20"/>
              </w:rPr>
            </w:pPr>
          </w:p>
        </w:tc>
        <w:tc>
          <w:tcPr>
            <w:tcW w:w="9167" w:type="dxa"/>
            <w:gridSpan w:val="3"/>
          </w:tcPr>
          <w:p w14:paraId="6FFDF336" w14:textId="77777777" w:rsidR="00805E73" w:rsidRPr="003F6136" w:rsidRDefault="00805E73" w:rsidP="009D3C3A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3F6136">
              <w:rPr>
                <w:bCs/>
                <w:sz w:val="20"/>
                <w:szCs w:val="20"/>
              </w:rPr>
              <w:t>паспорт серия</w:t>
            </w:r>
            <w:r w:rsidRPr="003F6136">
              <w:rPr>
                <w:b/>
                <w:sz w:val="20"/>
                <w:szCs w:val="20"/>
              </w:rPr>
              <w:t xml:space="preserve"> </w:t>
            </w:r>
            <w:r w:rsidRPr="009D3C3A">
              <w:rPr>
                <w:b/>
                <w:sz w:val="20"/>
                <w:szCs w:val="20"/>
              </w:rPr>
              <w:t>______</w:t>
            </w:r>
            <w:r w:rsidRPr="003F6136">
              <w:rPr>
                <w:b/>
                <w:sz w:val="20"/>
                <w:szCs w:val="20"/>
              </w:rPr>
              <w:t xml:space="preserve"> </w:t>
            </w:r>
            <w:r w:rsidRPr="00805E73">
              <w:rPr>
                <w:bCs/>
                <w:sz w:val="20"/>
                <w:szCs w:val="20"/>
              </w:rPr>
              <w:t>№</w:t>
            </w:r>
            <w:r w:rsidRPr="003F6136">
              <w:rPr>
                <w:b/>
                <w:sz w:val="20"/>
                <w:szCs w:val="20"/>
              </w:rPr>
              <w:t xml:space="preserve"> ___________ </w:t>
            </w:r>
            <w:r w:rsidRPr="003F6136">
              <w:rPr>
                <w:bCs/>
                <w:sz w:val="20"/>
                <w:szCs w:val="20"/>
              </w:rPr>
              <w:t>выдан</w:t>
            </w:r>
            <w:r w:rsidRPr="003F6136">
              <w:rPr>
                <w:b/>
                <w:sz w:val="20"/>
                <w:szCs w:val="20"/>
              </w:rPr>
              <w:t xml:space="preserve"> ________________________________________________ </w:t>
            </w:r>
            <w:r w:rsidRPr="003F6136">
              <w:rPr>
                <w:bCs/>
                <w:sz w:val="20"/>
                <w:szCs w:val="20"/>
              </w:rPr>
              <w:t>дата выдачи ___________________, проживающий по адресу:</w:t>
            </w:r>
            <w:r w:rsidRPr="003F6136">
              <w:rPr>
                <w:b/>
                <w:sz w:val="20"/>
                <w:szCs w:val="20"/>
              </w:rPr>
              <w:t xml:space="preserve"> _________________________________</w:t>
            </w:r>
          </w:p>
          <w:p w14:paraId="7C684FFB" w14:textId="77777777" w:rsidR="00805E73" w:rsidRPr="003F6136" w:rsidRDefault="00805E73" w:rsidP="008403D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805E73" w:rsidRPr="003F6136" w14:paraId="2EA46751" w14:textId="77777777" w:rsidTr="008403DA">
        <w:trPr>
          <w:gridAfter w:val="1"/>
          <w:wAfter w:w="10" w:type="dxa"/>
          <w:trHeight w:val="279"/>
        </w:trPr>
        <w:tc>
          <w:tcPr>
            <w:tcW w:w="9560" w:type="dxa"/>
            <w:gridSpan w:val="3"/>
          </w:tcPr>
          <w:p w14:paraId="2003035A" w14:textId="77777777" w:rsidR="00805E73" w:rsidRPr="003F6136" w:rsidRDefault="00805E73" w:rsidP="008403DA">
            <w:pPr>
              <w:spacing w:line="228" w:lineRule="auto"/>
              <w:ind w:left="34"/>
              <w:rPr>
                <w:sz w:val="20"/>
                <w:szCs w:val="20"/>
                <w:vertAlign w:val="superscript"/>
              </w:rPr>
            </w:pPr>
            <w:r w:rsidRPr="003F6136">
              <w:rPr>
                <w:b/>
                <w:sz w:val="20"/>
                <w:szCs w:val="20"/>
              </w:rPr>
              <w:t>в соответствии с</w:t>
            </w:r>
            <w:r w:rsidRPr="003F6136">
              <w:rPr>
                <w:sz w:val="20"/>
                <w:szCs w:val="20"/>
              </w:rPr>
              <w:t xml:space="preserve"> Федеральным законом от 27.07.2006 года № 152-ФЗ «О персональных данных»</w:t>
            </w:r>
          </w:p>
        </w:tc>
      </w:tr>
      <w:tr w:rsidR="00805E73" w:rsidRPr="003F6136" w14:paraId="7F2F5D83" w14:textId="77777777" w:rsidTr="008403DA">
        <w:trPr>
          <w:gridAfter w:val="1"/>
          <w:wAfter w:w="10" w:type="dxa"/>
          <w:trHeight w:val="582"/>
        </w:trPr>
        <w:tc>
          <w:tcPr>
            <w:tcW w:w="9560" w:type="dxa"/>
            <w:gridSpan w:val="3"/>
          </w:tcPr>
          <w:p w14:paraId="741C5D2C" w14:textId="77777777" w:rsidR="00805E73" w:rsidRPr="003F6136" w:rsidRDefault="00805E73" w:rsidP="008403DA">
            <w:pPr>
              <w:spacing w:line="228" w:lineRule="auto"/>
              <w:ind w:left="34"/>
              <w:rPr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>даю свое согласие</w:t>
            </w:r>
            <w:r w:rsidRPr="003F6136">
              <w:rPr>
                <w:sz w:val="20"/>
                <w:szCs w:val="20"/>
              </w:rPr>
              <w:t xml:space="preserve"> Санкт-Петербургскому государственному бюджетному профессиональному образовательному учреждению «Сестрорецкий технологический колледж  имени С.И. Мосина», расположенному по адресу: Санкт-Петербург, г. Сестрорецк, Приморское шоссе, д.280 (далее – колледж)</w:t>
            </w:r>
          </w:p>
        </w:tc>
      </w:tr>
      <w:tr w:rsidR="00805E73" w:rsidRPr="003F6136" w14:paraId="6B8BFB40" w14:textId="77777777" w:rsidTr="008403DA">
        <w:trPr>
          <w:gridAfter w:val="1"/>
          <w:wAfter w:w="10" w:type="dxa"/>
          <w:trHeight w:val="128"/>
        </w:trPr>
        <w:tc>
          <w:tcPr>
            <w:tcW w:w="9560" w:type="dxa"/>
            <w:gridSpan w:val="3"/>
          </w:tcPr>
          <w:p w14:paraId="57236698" w14:textId="0D02A0E5" w:rsidR="00805E73" w:rsidRPr="003F6136" w:rsidRDefault="00805E73" w:rsidP="008403DA">
            <w:pPr>
              <w:spacing w:after="0" w:line="228" w:lineRule="auto"/>
              <w:rPr>
                <w:b/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 xml:space="preserve">на обработку предоставленных в процессе поступления или обучения персональных данных  </w:t>
            </w:r>
            <w:r w:rsidR="009D3C3A">
              <w:rPr>
                <w:b/>
                <w:sz w:val="20"/>
                <w:szCs w:val="20"/>
              </w:rPr>
              <w:t>несовершеннолетнего лица</w:t>
            </w:r>
            <w:r w:rsidR="00447FC6">
              <w:rPr>
                <w:b/>
                <w:sz w:val="20"/>
                <w:szCs w:val="20"/>
              </w:rPr>
              <w:t xml:space="preserve"> ____________________________________________________________________</w:t>
            </w:r>
          </w:p>
          <w:p w14:paraId="0423C6BD" w14:textId="77777777" w:rsidR="00805E73" w:rsidRPr="003F6136" w:rsidRDefault="00805E73" w:rsidP="008403DA">
            <w:pPr>
              <w:spacing w:line="228" w:lineRule="auto"/>
              <w:ind w:left="34"/>
              <w:rPr>
                <w:b/>
                <w:sz w:val="20"/>
                <w:szCs w:val="20"/>
              </w:rPr>
            </w:pPr>
          </w:p>
        </w:tc>
      </w:tr>
      <w:tr w:rsidR="00805E73" w:rsidRPr="003F6136" w14:paraId="5B335F0A" w14:textId="77777777" w:rsidTr="008403DA">
        <w:trPr>
          <w:gridAfter w:val="1"/>
          <w:wAfter w:w="10" w:type="dxa"/>
          <w:trHeight w:val="128"/>
        </w:trPr>
        <w:tc>
          <w:tcPr>
            <w:tcW w:w="9560" w:type="dxa"/>
            <w:gridSpan w:val="3"/>
          </w:tcPr>
          <w:p w14:paraId="7432C819" w14:textId="77777777" w:rsidR="00805E73" w:rsidRPr="003F6136" w:rsidRDefault="00805E73" w:rsidP="008403DA">
            <w:pPr>
              <w:spacing w:after="0" w:line="228" w:lineRule="auto"/>
              <w:rPr>
                <w:b/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в том числе:</w:t>
            </w:r>
          </w:p>
        </w:tc>
      </w:tr>
      <w:tr w:rsidR="00805E73" w:rsidRPr="003F6136" w14:paraId="57863B9C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5CD1FB7E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7EA9EA16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фамилия, имя, отчество</w:t>
            </w:r>
          </w:p>
        </w:tc>
      </w:tr>
      <w:tr w:rsidR="00805E73" w:rsidRPr="003F6136" w14:paraId="00728A2F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53A9C5FC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35" w:type="dxa"/>
          </w:tcPr>
          <w:p w14:paraId="331D271E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</w:tr>
      <w:tr w:rsidR="00805E73" w:rsidRPr="003F6136" w14:paraId="5BBF7331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452BF036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35" w:type="dxa"/>
          </w:tcPr>
          <w:p w14:paraId="41AB17DE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сведения о гражданстве</w:t>
            </w:r>
          </w:p>
        </w:tc>
      </w:tr>
      <w:tr w:rsidR="00805E73" w:rsidRPr="003F6136" w14:paraId="20D0F203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5AB30CF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22047A34" w14:textId="6C1B844A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данные документа, удостоверяющего личность</w:t>
            </w:r>
          </w:p>
        </w:tc>
      </w:tr>
      <w:tr w:rsidR="00805E73" w:rsidRPr="003F6136" w14:paraId="0B5D687B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0AE11DC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793F4595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 xml:space="preserve">сведения о документах, подтверждающих образование </w:t>
            </w:r>
          </w:p>
        </w:tc>
      </w:tr>
      <w:tr w:rsidR="00805E73" w:rsidRPr="003F6136" w14:paraId="000530AC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197DFA3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10F41CE5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СНИЛС</w:t>
            </w:r>
          </w:p>
        </w:tc>
      </w:tr>
      <w:tr w:rsidR="00805E73" w:rsidRPr="003F6136" w14:paraId="053DD4CE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6228E1CB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556B0223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адрес регистрации и места жительства</w:t>
            </w:r>
          </w:p>
        </w:tc>
      </w:tr>
      <w:tr w:rsidR="00805E73" w:rsidRPr="003F6136" w14:paraId="52DCAE75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30199F61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62041D16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контактная информация: адрес электронной почты и номер телефона</w:t>
            </w:r>
          </w:p>
        </w:tc>
      </w:tr>
      <w:tr w:rsidR="00805E73" w:rsidRPr="003F6136" w14:paraId="62247CBF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771D93B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35" w:type="dxa"/>
          </w:tcPr>
          <w:p w14:paraId="44B801A9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805E73" w:rsidRPr="003F6136" w14:paraId="23D4EDAA" w14:textId="77777777" w:rsidTr="008403DA">
        <w:trPr>
          <w:trHeight w:val="772"/>
        </w:trPr>
        <w:tc>
          <w:tcPr>
            <w:tcW w:w="9570" w:type="dxa"/>
            <w:gridSpan w:val="4"/>
          </w:tcPr>
          <w:p w14:paraId="2CD288C0" w14:textId="77777777" w:rsidR="00805E73" w:rsidRPr="003F6136" w:rsidRDefault="00805E73" w:rsidP="008403DA">
            <w:pPr>
              <w:spacing w:line="228" w:lineRule="auto"/>
              <w:rPr>
                <w:b/>
                <w:sz w:val="20"/>
                <w:szCs w:val="20"/>
              </w:rPr>
            </w:pPr>
            <w:proofErr w:type="gramStart"/>
            <w:r w:rsidRPr="003F6136">
              <w:rPr>
                <w:b/>
                <w:sz w:val="20"/>
                <w:szCs w:val="20"/>
              </w:rPr>
              <w:t>путем совершения действий (операций) или совокупности действий (операций),</w:t>
            </w:r>
            <w:r w:rsidRPr="003F6136">
              <w:rPr>
                <w:sz w:val="20"/>
                <w:szCs w:val="20"/>
              </w:rPr>
              <w:t xml:space="preserve">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proofErr w:type="gramEnd"/>
          </w:p>
        </w:tc>
      </w:tr>
      <w:tr w:rsidR="00805E73" w:rsidRPr="003F6136" w14:paraId="502FDF43" w14:textId="77777777" w:rsidTr="008403DA">
        <w:tc>
          <w:tcPr>
            <w:tcW w:w="9570" w:type="dxa"/>
            <w:gridSpan w:val="4"/>
          </w:tcPr>
          <w:p w14:paraId="3AAE6A46" w14:textId="214B086C" w:rsidR="00805E73" w:rsidRPr="003F6136" w:rsidRDefault="00805E73" w:rsidP="008403DA">
            <w:pPr>
              <w:rPr>
                <w:b/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 xml:space="preserve">для достижения целей исполнения </w:t>
            </w:r>
            <w:r>
              <w:rPr>
                <w:b/>
                <w:sz w:val="20"/>
                <w:szCs w:val="20"/>
              </w:rPr>
              <w:t>Соглашения</w:t>
            </w:r>
          </w:p>
        </w:tc>
      </w:tr>
    </w:tbl>
    <w:p w14:paraId="5794F364" w14:textId="77777777" w:rsidR="00805E73" w:rsidRPr="003F6136" w:rsidRDefault="00805E73" w:rsidP="00805E73">
      <w:pPr>
        <w:spacing w:after="0" w:line="240" w:lineRule="auto"/>
        <w:rPr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05E73" w:rsidRPr="003F6136" w14:paraId="2092722C" w14:textId="77777777" w:rsidTr="008403DA">
        <w:trPr>
          <w:trHeight w:val="693"/>
        </w:trPr>
        <w:tc>
          <w:tcPr>
            <w:tcW w:w="9570" w:type="dxa"/>
          </w:tcPr>
          <w:p w14:paraId="084A2C4E" w14:textId="07CCE616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 xml:space="preserve">Я даю согласие </w:t>
            </w:r>
            <w:r w:rsidRPr="003F6136">
              <w:rPr>
                <w:bCs/>
                <w:sz w:val="20"/>
                <w:szCs w:val="20"/>
              </w:rPr>
              <w:t>на использование</w:t>
            </w:r>
            <w:r w:rsidRPr="003F6136">
              <w:rPr>
                <w:sz w:val="20"/>
                <w:szCs w:val="20"/>
              </w:rPr>
              <w:t xml:space="preserve"> персональных данных</w:t>
            </w:r>
            <w:r w:rsidR="009D3C3A">
              <w:rPr>
                <w:sz w:val="20"/>
                <w:szCs w:val="20"/>
              </w:rPr>
              <w:t xml:space="preserve"> несовершеннолетнего лица</w:t>
            </w:r>
            <w:r w:rsidRPr="003F6136">
              <w:rPr>
                <w:sz w:val="20"/>
                <w:szCs w:val="20"/>
              </w:rPr>
              <w:t xml:space="preserve">: фамилия, имя, отчество, СНИЛС, результат обучения и иных сведений, необходимых для оформления документа об образовании и внесения данных в федеральную информационную систему «Федеральный реестр сведений о </w:t>
            </w:r>
            <w:proofErr w:type="gramStart"/>
            <w:r w:rsidRPr="003F6136">
              <w:rPr>
                <w:sz w:val="20"/>
                <w:szCs w:val="20"/>
              </w:rPr>
              <w:t>документах</w:t>
            </w:r>
            <w:proofErr w:type="gramEnd"/>
            <w:r w:rsidRPr="003F6136">
              <w:rPr>
                <w:sz w:val="20"/>
                <w:szCs w:val="20"/>
              </w:rPr>
              <w:t xml:space="preserve"> об образовании и (или) о квалификации, документах об обучении» (ФИС ФРДО).</w:t>
            </w:r>
          </w:p>
        </w:tc>
      </w:tr>
      <w:tr w:rsidR="00805E73" w:rsidRPr="003F6136" w14:paraId="3C7970A5" w14:textId="77777777" w:rsidTr="008403DA">
        <w:trPr>
          <w:trHeight w:val="693"/>
        </w:trPr>
        <w:tc>
          <w:tcPr>
            <w:tcW w:w="9570" w:type="dxa"/>
          </w:tcPr>
          <w:p w14:paraId="2E371093" w14:textId="416DEB5A" w:rsidR="00CE2966" w:rsidRPr="00754BA5" w:rsidRDefault="00CE2966" w:rsidP="00CE296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54BA5">
              <w:rPr>
                <w:b/>
                <w:sz w:val="20"/>
                <w:szCs w:val="20"/>
              </w:rPr>
              <w:t xml:space="preserve">Я даю согласие </w:t>
            </w:r>
            <w:r w:rsidRPr="004D1646">
              <w:rPr>
                <w:bCs/>
                <w:sz w:val="20"/>
                <w:szCs w:val="20"/>
              </w:rPr>
              <w:t xml:space="preserve">на </w:t>
            </w:r>
            <w:r w:rsidRPr="009D3C3A">
              <w:rPr>
                <w:bCs/>
                <w:sz w:val="20"/>
                <w:szCs w:val="20"/>
              </w:rPr>
              <w:t>р</w:t>
            </w:r>
            <w:r w:rsidRPr="009D3C3A">
              <w:rPr>
                <w:sz w:val="20"/>
                <w:szCs w:val="20"/>
              </w:rPr>
              <w:t>азмещение</w:t>
            </w:r>
            <w:r w:rsidRPr="004D1646">
              <w:rPr>
                <w:bCs/>
                <w:sz w:val="20"/>
                <w:szCs w:val="20"/>
              </w:rPr>
              <w:t xml:space="preserve"> на официальном сайте колледжа: </w:t>
            </w:r>
            <w:hyperlink r:id="rId11" w:history="1">
              <w:r w:rsidRPr="004D1646">
                <w:rPr>
                  <w:rStyle w:val="a9"/>
                  <w:bCs/>
                  <w:sz w:val="20"/>
                  <w:szCs w:val="20"/>
                </w:rPr>
                <w:t>https://stkmosina.ru</w:t>
              </w:r>
            </w:hyperlink>
            <w:r w:rsidRPr="004D1646">
              <w:rPr>
                <w:bCs/>
                <w:sz w:val="20"/>
                <w:szCs w:val="20"/>
              </w:rPr>
              <w:t xml:space="preserve">, в официальных группах колледжа в социальных сетях, информационных стендах </w:t>
            </w:r>
            <w:r>
              <w:rPr>
                <w:bCs/>
                <w:sz w:val="20"/>
                <w:szCs w:val="20"/>
              </w:rPr>
              <w:t>фото, видеоматериалов</w:t>
            </w:r>
            <w:r w:rsidRPr="004D1646">
              <w:rPr>
                <w:bCs/>
                <w:sz w:val="20"/>
                <w:szCs w:val="20"/>
              </w:rPr>
              <w:t xml:space="preserve"> о персональных достижениях, участии в </w:t>
            </w:r>
            <w:r>
              <w:rPr>
                <w:bCs/>
                <w:sz w:val="20"/>
                <w:szCs w:val="20"/>
              </w:rPr>
              <w:t xml:space="preserve">спортивных, досуговых и иных </w:t>
            </w:r>
            <w:r w:rsidRPr="004D1646">
              <w:rPr>
                <w:bCs/>
                <w:sz w:val="20"/>
                <w:szCs w:val="20"/>
              </w:rPr>
              <w:t>мероприятиях, проводимых в колледж</w:t>
            </w:r>
            <w:r>
              <w:rPr>
                <w:bCs/>
                <w:sz w:val="20"/>
                <w:szCs w:val="20"/>
              </w:rPr>
              <w:t>е</w:t>
            </w:r>
            <w:r w:rsidRPr="004D1646">
              <w:rPr>
                <w:bCs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4BA5">
              <w:rPr>
                <w:bCs/>
                <w:sz w:val="20"/>
                <w:szCs w:val="20"/>
              </w:rPr>
              <w:t xml:space="preserve"> </w:t>
            </w:r>
          </w:p>
          <w:p w14:paraId="1183A75B" w14:textId="77777777" w:rsidR="00CE2966" w:rsidRPr="00754BA5" w:rsidRDefault="00CE2966" w:rsidP="00CE2966">
            <w:pPr>
              <w:spacing w:after="0"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4D1646">
              <w:rPr>
                <w:b/>
                <w:sz w:val="20"/>
                <w:szCs w:val="20"/>
              </w:rPr>
              <w:t>Я даю согласие</w:t>
            </w:r>
            <w:r w:rsidRPr="00754BA5">
              <w:rPr>
                <w:bCs/>
                <w:sz w:val="20"/>
                <w:szCs w:val="20"/>
              </w:rPr>
              <w:t xml:space="preserve"> на включение в общедоступные источники колледжа следующих персональных данных:</w:t>
            </w:r>
          </w:p>
          <w:p w14:paraId="02B7FA45" w14:textId="77777777" w:rsidR="00CE2966" w:rsidRPr="00754BA5" w:rsidRDefault="00CE2966" w:rsidP="00CE296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1646">
              <w:rPr>
                <w:bCs/>
                <w:i/>
                <w:iCs/>
                <w:sz w:val="20"/>
                <w:szCs w:val="20"/>
              </w:rPr>
              <w:t>при поступлении</w:t>
            </w:r>
            <w:r w:rsidRPr="00754BA5">
              <w:rPr>
                <w:bCs/>
                <w:sz w:val="20"/>
                <w:szCs w:val="20"/>
              </w:rPr>
              <w:t>: фамилия, имя, отчество, позиция в рейтинге, средний балл аттестата, № и дата приказа о зачислении;</w:t>
            </w:r>
          </w:p>
          <w:p w14:paraId="564F54EA" w14:textId="6708E2FC" w:rsidR="00805E73" w:rsidRPr="003F6136" w:rsidRDefault="00CE2966" w:rsidP="00CE2966">
            <w:pPr>
              <w:spacing w:line="228" w:lineRule="auto"/>
              <w:rPr>
                <w:b/>
                <w:sz w:val="20"/>
                <w:szCs w:val="20"/>
              </w:rPr>
            </w:pPr>
            <w:proofErr w:type="gramStart"/>
            <w:r w:rsidRPr="004D1646">
              <w:rPr>
                <w:bCs/>
                <w:i/>
                <w:iCs/>
                <w:sz w:val="20"/>
                <w:szCs w:val="20"/>
              </w:rPr>
              <w:t>при обучении</w:t>
            </w:r>
            <w:r w:rsidRPr="00754BA5">
              <w:rPr>
                <w:bCs/>
                <w:sz w:val="20"/>
                <w:szCs w:val="20"/>
              </w:rPr>
              <w:t>: фамилия, имя, отчество, специальность, курс, группа, информация об образовательных, культурных и спортивных достижениях.</w:t>
            </w:r>
            <w:proofErr w:type="gramEnd"/>
          </w:p>
        </w:tc>
      </w:tr>
      <w:tr w:rsidR="00805E73" w:rsidRPr="003F6136" w14:paraId="414335A7" w14:textId="77777777" w:rsidTr="008403DA">
        <w:tc>
          <w:tcPr>
            <w:tcW w:w="9570" w:type="dxa"/>
          </w:tcPr>
          <w:p w14:paraId="3F83B7A1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Я информирова</w:t>
            </w:r>
            <w:proofErr w:type="gramStart"/>
            <w:r w:rsidRPr="003F6136">
              <w:rPr>
                <w:sz w:val="20"/>
                <w:szCs w:val="20"/>
              </w:rPr>
              <w:t>н(</w:t>
            </w:r>
            <w:proofErr w:type="gramEnd"/>
            <w:r w:rsidRPr="003F6136">
              <w:rPr>
                <w:sz w:val="20"/>
                <w:szCs w:val="20"/>
              </w:rPr>
              <w:t xml:space="preserve">а) о том, что настоящее согласие действует в течение срока хранения личного дела обучающегося и может быть отозвано мной в любое время на основании моего письменного заявления. </w:t>
            </w:r>
          </w:p>
          <w:p w14:paraId="3B2872B5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 xml:space="preserve">Права и обязанности в области защиты персональных данных мне разъяснены. </w:t>
            </w:r>
          </w:p>
          <w:p w14:paraId="19C54DB7" w14:textId="0B8C4C9F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 xml:space="preserve">Я подтверждаю, что, давая настоящее согласие, я действую по своей воле, в своем интересе и в интересе несовершеннолетнего </w:t>
            </w:r>
            <w:r w:rsidR="009D3C3A">
              <w:rPr>
                <w:sz w:val="20"/>
                <w:szCs w:val="20"/>
              </w:rPr>
              <w:t>лица</w:t>
            </w:r>
          </w:p>
        </w:tc>
      </w:tr>
    </w:tbl>
    <w:p w14:paraId="4A6E2F25" w14:textId="77777777" w:rsidR="00805E73" w:rsidRPr="003F6136" w:rsidRDefault="00805E73" w:rsidP="00805E73">
      <w:pPr>
        <w:spacing w:after="0" w:line="240" w:lineRule="auto"/>
        <w:rPr>
          <w:sz w:val="20"/>
          <w:szCs w:val="20"/>
        </w:rPr>
      </w:pPr>
    </w:p>
    <w:p w14:paraId="0013725E" w14:textId="77777777" w:rsidR="00805E73" w:rsidRPr="003F6136" w:rsidRDefault="00805E73" w:rsidP="00805E73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05171E0C" w14:textId="1C882EA3" w:rsidR="00805E73" w:rsidRPr="003F6136" w:rsidRDefault="00805E73" w:rsidP="00805E73">
      <w:pPr>
        <w:autoSpaceDE w:val="0"/>
        <w:autoSpaceDN w:val="0"/>
        <w:adjustRightInd w:val="0"/>
        <w:spacing w:after="0" w:line="240" w:lineRule="auto"/>
      </w:pPr>
      <w:r w:rsidRPr="003F6136">
        <w:t>Подпись законного представителя _</w:t>
      </w:r>
      <w:r w:rsidRPr="00CE2966">
        <w:t>___________________</w:t>
      </w:r>
      <w:r w:rsidRPr="003F6136">
        <w:t>_______ Дата ____</w:t>
      </w:r>
      <w:r w:rsidRPr="00CE2966">
        <w:t>_</w:t>
      </w:r>
      <w:r w:rsidRPr="003F6136">
        <w:t>_</w:t>
      </w:r>
      <w:r w:rsidR="00CE2966">
        <w:t>______</w:t>
      </w:r>
      <w:r w:rsidRPr="003F6136">
        <w:t xml:space="preserve"> </w:t>
      </w:r>
    </w:p>
    <w:p w14:paraId="62E8780B" w14:textId="77777777" w:rsidR="00805E73" w:rsidRPr="003F6136" w:rsidRDefault="00805E73" w:rsidP="00805E73">
      <w:pPr>
        <w:spacing w:after="0"/>
      </w:pPr>
    </w:p>
    <w:p w14:paraId="0B5222A6" w14:textId="77777777" w:rsidR="00805E73" w:rsidRPr="003F6136" w:rsidRDefault="00805E73" w:rsidP="00805E73">
      <w:pPr>
        <w:spacing w:after="0"/>
      </w:pPr>
      <w:r w:rsidRPr="003F6136">
        <w:t>Подпись субъекта персональных данных ___________________________</w:t>
      </w:r>
    </w:p>
    <w:p w14:paraId="6907E3BD" w14:textId="77777777" w:rsidR="00805E73" w:rsidRDefault="00805E73" w:rsidP="00805E73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6EB8B4A8" w14:textId="77777777" w:rsidR="00805E73" w:rsidRPr="00F66C0A" w:rsidRDefault="00805E73" w:rsidP="00805E73">
      <w:pPr>
        <w:spacing w:after="0"/>
        <w:ind w:left="1483"/>
      </w:pPr>
    </w:p>
    <w:p w14:paraId="3672B958" w14:textId="77777777" w:rsidR="00A502A9" w:rsidRPr="004E0E2E" w:rsidRDefault="00A502A9" w:rsidP="004E0E2E">
      <w:pPr>
        <w:widowControl w:val="0"/>
        <w:suppressAutoHyphens/>
        <w:autoSpaceDN w:val="0"/>
        <w:spacing w:after="0" w:line="240" w:lineRule="auto"/>
        <w:ind w:right="0" w:firstLine="708"/>
        <w:jc w:val="right"/>
        <w:textAlignment w:val="baseline"/>
        <w:rPr>
          <w:rFonts w:eastAsia="Arial Unicode MS"/>
          <w:color w:val="auto"/>
          <w:kern w:val="3"/>
          <w:sz w:val="20"/>
          <w:szCs w:val="20"/>
          <w:lang w:eastAsia="zh-CN" w:bidi="hi-IN"/>
        </w:rPr>
      </w:pPr>
    </w:p>
    <w:p w14:paraId="6A3D3A9C" w14:textId="77777777" w:rsidR="00A502A9" w:rsidRPr="004E0E2E" w:rsidRDefault="00A502A9" w:rsidP="004E0E2E">
      <w:pPr>
        <w:widowControl w:val="0"/>
        <w:suppressAutoHyphens/>
        <w:autoSpaceDN w:val="0"/>
        <w:spacing w:after="0" w:line="240" w:lineRule="auto"/>
        <w:ind w:right="0" w:firstLine="708"/>
        <w:jc w:val="right"/>
        <w:textAlignment w:val="baseline"/>
        <w:rPr>
          <w:rFonts w:eastAsia="Arial Unicode MS"/>
          <w:color w:val="auto"/>
          <w:kern w:val="3"/>
          <w:sz w:val="20"/>
          <w:szCs w:val="20"/>
          <w:lang w:eastAsia="zh-CN" w:bidi="hi-IN"/>
        </w:rPr>
      </w:pPr>
    </w:p>
    <w:bookmarkEnd w:id="8"/>
    <w:p w14:paraId="49FE641D" w14:textId="77777777" w:rsidR="00A502A9" w:rsidRPr="004E0E2E" w:rsidRDefault="00A502A9" w:rsidP="004E0E2E">
      <w:pPr>
        <w:widowControl w:val="0"/>
        <w:suppressAutoHyphens/>
        <w:autoSpaceDN w:val="0"/>
        <w:spacing w:after="0" w:line="240" w:lineRule="auto"/>
        <w:ind w:right="0" w:firstLine="708"/>
        <w:jc w:val="right"/>
        <w:textAlignment w:val="baseline"/>
        <w:rPr>
          <w:rFonts w:eastAsia="Arial Unicode MS"/>
          <w:color w:val="auto"/>
          <w:kern w:val="3"/>
          <w:sz w:val="20"/>
          <w:szCs w:val="20"/>
          <w:lang w:eastAsia="zh-CN" w:bidi="hi-IN"/>
        </w:rPr>
      </w:pPr>
    </w:p>
    <w:sectPr w:rsidR="00A502A9" w:rsidRPr="004E0E2E" w:rsidSect="004E0E2E">
      <w:footerReference w:type="even" r:id="rId12"/>
      <w:footerReference w:type="default" r:id="rId13"/>
      <w:footerReference w:type="first" r:id="rId14"/>
      <w:pgSz w:w="11904" w:h="16840"/>
      <w:pgMar w:top="794" w:right="851" w:bottom="794" w:left="1134" w:header="720" w:footer="5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BD9E8" w14:textId="77777777" w:rsidR="003E2112" w:rsidRDefault="003E2112">
      <w:pPr>
        <w:spacing w:after="0" w:line="240" w:lineRule="auto"/>
      </w:pPr>
      <w:r>
        <w:separator/>
      </w:r>
    </w:p>
  </w:endnote>
  <w:endnote w:type="continuationSeparator" w:id="0">
    <w:p w14:paraId="48A19860" w14:textId="77777777" w:rsidR="003E2112" w:rsidRDefault="003E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E15B" w14:textId="77777777" w:rsidR="00E35246" w:rsidRDefault="003E2112">
    <w:pPr>
      <w:tabs>
        <w:tab w:val="right" w:pos="10055"/>
      </w:tabs>
      <w:spacing w:after="0" w:line="259" w:lineRule="auto"/>
      <w:ind w:right="0" w:firstLine="0"/>
      <w:jc w:val="left"/>
    </w:pP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62506"/>
      <w:docPartObj>
        <w:docPartGallery w:val="Page Numbers (Bottom of Page)"/>
        <w:docPartUnique/>
      </w:docPartObj>
    </w:sdtPr>
    <w:sdtEndPr/>
    <w:sdtContent>
      <w:p w14:paraId="0296256A" w14:textId="709A25E4" w:rsidR="00E4179D" w:rsidRDefault="00E417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4D">
          <w:rPr>
            <w:noProof/>
          </w:rPr>
          <w:t>5</w:t>
        </w:r>
        <w:r>
          <w:fldChar w:fldCharType="end"/>
        </w:r>
      </w:p>
    </w:sdtContent>
  </w:sdt>
  <w:p w14:paraId="1D090CE7" w14:textId="052F4C7E" w:rsidR="00E35246" w:rsidRDefault="00E35246">
    <w:pPr>
      <w:tabs>
        <w:tab w:val="right" w:pos="10055"/>
      </w:tabs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20467"/>
      <w:docPartObj>
        <w:docPartGallery w:val="Page Numbers (Bottom of Page)"/>
        <w:docPartUnique/>
      </w:docPartObj>
    </w:sdtPr>
    <w:sdtEndPr/>
    <w:sdtContent>
      <w:p w14:paraId="3CB12601" w14:textId="5BA8AC86" w:rsidR="006C7597" w:rsidRDefault="006C75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4D">
          <w:rPr>
            <w:noProof/>
          </w:rPr>
          <w:t>1</w:t>
        </w:r>
        <w:r>
          <w:fldChar w:fldCharType="end"/>
        </w:r>
      </w:p>
    </w:sdtContent>
  </w:sdt>
  <w:p w14:paraId="700F2470" w14:textId="4FAFA4CB" w:rsidR="00E35246" w:rsidRDefault="00E35246">
    <w:pPr>
      <w:tabs>
        <w:tab w:val="right" w:pos="10055"/>
      </w:tabs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12A04" w14:textId="77777777" w:rsidR="003E2112" w:rsidRDefault="003E2112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0A184751" w14:textId="77777777" w:rsidR="003E2112" w:rsidRDefault="003E2112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8A4"/>
    <w:multiLevelType w:val="hybridMultilevel"/>
    <w:tmpl w:val="72E65FF8"/>
    <w:lvl w:ilvl="0" w:tplc="7C9002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37C14BE"/>
    <w:multiLevelType w:val="multilevel"/>
    <w:tmpl w:val="DBCE2A3A"/>
    <w:lvl w:ilvl="0">
      <w:start w:val="5"/>
      <w:numFmt w:val="decimal"/>
      <w:lvlText w:val="%1."/>
      <w:lvlJc w:val="left"/>
      <w:pPr>
        <w:ind w:left="2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006E94"/>
    <w:multiLevelType w:val="multilevel"/>
    <w:tmpl w:val="F81C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1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46"/>
    <w:rsid w:val="000A3C10"/>
    <w:rsid w:val="000C3089"/>
    <w:rsid w:val="00147ACA"/>
    <w:rsid w:val="0016252A"/>
    <w:rsid w:val="00185527"/>
    <w:rsid w:val="00190929"/>
    <w:rsid w:val="002B4204"/>
    <w:rsid w:val="0032738F"/>
    <w:rsid w:val="00332FE7"/>
    <w:rsid w:val="003B34AC"/>
    <w:rsid w:val="003E2112"/>
    <w:rsid w:val="003E49AB"/>
    <w:rsid w:val="0041572C"/>
    <w:rsid w:val="0044685C"/>
    <w:rsid w:val="00447FC6"/>
    <w:rsid w:val="0049064F"/>
    <w:rsid w:val="004C444C"/>
    <w:rsid w:val="004D1646"/>
    <w:rsid w:val="004E0E2E"/>
    <w:rsid w:val="004F050A"/>
    <w:rsid w:val="005203E8"/>
    <w:rsid w:val="00572BF2"/>
    <w:rsid w:val="005B5505"/>
    <w:rsid w:val="005F0083"/>
    <w:rsid w:val="00643FDC"/>
    <w:rsid w:val="006C5779"/>
    <w:rsid w:val="006C7597"/>
    <w:rsid w:val="006E4339"/>
    <w:rsid w:val="00730DB6"/>
    <w:rsid w:val="007623B5"/>
    <w:rsid w:val="00781092"/>
    <w:rsid w:val="00805E73"/>
    <w:rsid w:val="00810C02"/>
    <w:rsid w:val="008C29F8"/>
    <w:rsid w:val="008C36CC"/>
    <w:rsid w:val="009203D5"/>
    <w:rsid w:val="00947C72"/>
    <w:rsid w:val="00991AF3"/>
    <w:rsid w:val="009D3C3A"/>
    <w:rsid w:val="00A0072D"/>
    <w:rsid w:val="00A047CA"/>
    <w:rsid w:val="00A502A9"/>
    <w:rsid w:val="00A81F4C"/>
    <w:rsid w:val="00A9339D"/>
    <w:rsid w:val="00B0648F"/>
    <w:rsid w:val="00B8570D"/>
    <w:rsid w:val="00B979AC"/>
    <w:rsid w:val="00BC186D"/>
    <w:rsid w:val="00BD1682"/>
    <w:rsid w:val="00C00A1B"/>
    <w:rsid w:val="00C1509D"/>
    <w:rsid w:val="00C273A7"/>
    <w:rsid w:val="00C3134B"/>
    <w:rsid w:val="00C66468"/>
    <w:rsid w:val="00C87E4D"/>
    <w:rsid w:val="00CE2966"/>
    <w:rsid w:val="00E2259C"/>
    <w:rsid w:val="00E27D84"/>
    <w:rsid w:val="00E35246"/>
    <w:rsid w:val="00E4179D"/>
    <w:rsid w:val="00E857A4"/>
    <w:rsid w:val="00F126A7"/>
    <w:rsid w:val="00F679B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right="2" w:firstLine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3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12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79D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4179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E4179D"/>
    <w:rPr>
      <w:rFonts w:cs="Times New Roman"/>
      <w:kern w:val="0"/>
      <w14:ligatures w14:val="none"/>
    </w:rPr>
  </w:style>
  <w:style w:type="table" w:styleId="a8">
    <w:name w:val="Table Grid"/>
    <w:basedOn w:val="a1"/>
    <w:uiPriority w:val="59"/>
    <w:rsid w:val="006C759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5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a9">
    <w:name w:val="Hyperlink"/>
    <w:basedOn w:val="a0"/>
    <w:uiPriority w:val="99"/>
    <w:unhideWhenUsed/>
    <w:rsid w:val="00A50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805E7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A0072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kern w:val="0"/>
      <w:sz w:val="27"/>
      <w:szCs w:val="27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A0072D"/>
    <w:rPr>
      <w:rFonts w:ascii="Times New Roman" w:eastAsia="Times New Roman" w:hAnsi="Times New Roman" w:cs="Times New Roman"/>
      <w:kern w:val="0"/>
      <w:sz w:val="27"/>
      <w:szCs w:val="27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right="2" w:firstLine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3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12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79D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4179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E4179D"/>
    <w:rPr>
      <w:rFonts w:cs="Times New Roman"/>
      <w:kern w:val="0"/>
      <w14:ligatures w14:val="none"/>
    </w:rPr>
  </w:style>
  <w:style w:type="table" w:styleId="a8">
    <w:name w:val="Table Grid"/>
    <w:basedOn w:val="a1"/>
    <w:uiPriority w:val="59"/>
    <w:rsid w:val="006C759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5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a9">
    <w:name w:val="Hyperlink"/>
    <w:basedOn w:val="a0"/>
    <w:uiPriority w:val="99"/>
    <w:unhideWhenUsed/>
    <w:rsid w:val="00A50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805E7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A0072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kern w:val="0"/>
      <w:sz w:val="27"/>
      <w:szCs w:val="27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A0072D"/>
    <w:rPr>
      <w:rFonts w:ascii="Times New Roman" w:eastAsia="Times New Roman" w:hAnsi="Times New Roman" w:cs="Times New Roman"/>
      <w:kern w:val="0"/>
      <w:sz w:val="27"/>
      <w:szCs w:val="27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kmosin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kmosi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kmosina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6A0C-CEFC-4B4B-A4FF-7FD36B1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говор_СПО_2023</vt:lpstr>
    </vt:vector>
  </TitlesOfParts>
  <Company/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говор_СПО_2023</dc:title>
  <dc:subject/>
  <dc:creator>bon</dc:creator>
  <cp:keywords/>
  <cp:lastModifiedBy>RePack by Diakov</cp:lastModifiedBy>
  <cp:revision>21</cp:revision>
  <dcterms:created xsi:type="dcterms:W3CDTF">2023-06-08T19:09:00Z</dcterms:created>
  <dcterms:modified xsi:type="dcterms:W3CDTF">2023-06-15T09:40:00Z</dcterms:modified>
</cp:coreProperties>
</file>